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445D0" w14:textId="77777777" w:rsidR="00853B20" w:rsidRPr="00286C74" w:rsidRDefault="00F02CD0" w:rsidP="00AC79C8">
      <w:pPr>
        <w:snapToGrid w:val="0"/>
        <w:spacing w:line="36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286C74">
        <w:rPr>
          <w:rFonts w:ascii="メイリオ" w:eastAsia="メイリオ" w:hAnsi="メイリオ" w:cs="メイリオ"/>
          <w:sz w:val="32"/>
          <w:szCs w:val="32"/>
        </w:rPr>
        <w:t>雇用保険資格</w:t>
      </w:r>
      <w:r w:rsidR="00956CC9" w:rsidRPr="00286C74">
        <w:rPr>
          <w:rFonts w:ascii="メイリオ" w:eastAsia="メイリオ" w:hAnsi="メイリオ" w:cs="メイリオ" w:hint="eastAsia"/>
          <w:sz w:val="32"/>
          <w:szCs w:val="32"/>
        </w:rPr>
        <w:t xml:space="preserve">（ </w:t>
      </w:r>
      <w:r w:rsidR="00310E7D" w:rsidRPr="00286C74">
        <w:rPr>
          <w:rFonts w:ascii="メイリオ" w:eastAsia="メイリオ" w:hAnsi="メイリオ" w:cs="メイリオ" w:hint="eastAsia"/>
          <w:sz w:val="32"/>
          <w:szCs w:val="32"/>
        </w:rPr>
        <w:t>取得</w:t>
      </w:r>
      <w:r w:rsidR="00956CC9" w:rsidRPr="00286C74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="00310E7D" w:rsidRPr="00286C74">
        <w:rPr>
          <w:rFonts w:ascii="メイリオ" w:eastAsia="メイリオ" w:hAnsi="メイリオ" w:cs="メイリオ" w:hint="eastAsia"/>
          <w:sz w:val="32"/>
          <w:szCs w:val="32"/>
        </w:rPr>
        <w:t>・</w:t>
      </w:r>
      <w:r w:rsidR="00956CC9" w:rsidRPr="00286C74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="00310E7D" w:rsidRPr="00286C74">
        <w:rPr>
          <w:rFonts w:ascii="メイリオ" w:eastAsia="メイリオ" w:hAnsi="メイリオ" w:cs="メイリオ" w:hint="eastAsia"/>
          <w:sz w:val="32"/>
          <w:szCs w:val="32"/>
        </w:rPr>
        <w:t>喪失</w:t>
      </w:r>
      <w:r w:rsidR="00956CC9" w:rsidRPr="00286C74">
        <w:rPr>
          <w:rFonts w:ascii="メイリオ" w:eastAsia="メイリオ" w:hAnsi="メイリオ" w:cs="メイリオ" w:hint="eastAsia"/>
          <w:sz w:val="32"/>
          <w:szCs w:val="32"/>
        </w:rPr>
        <w:t xml:space="preserve"> ）</w:t>
      </w:r>
      <w:r w:rsidR="00310E7D" w:rsidRPr="00286C74">
        <w:rPr>
          <w:rFonts w:ascii="メイリオ" w:eastAsia="メイリオ" w:hAnsi="メイリオ" w:cs="メイリオ" w:hint="eastAsia"/>
          <w:sz w:val="32"/>
          <w:szCs w:val="32"/>
        </w:rPr>
        <w:t>届</w:t>
      </w:r>
      <w:r w:rsidRPr="00286C74">
        <w:rPr>
          <w:rFonts w:ascii="メイリオ" w:eastAsia="メイリオ" w:hAnsi="メイリオ" w:cs="メイリオ"/>
          <w:sz w:val="32"/>
          <w:szCs w:val="32"/>
        </w:rPr>
        <w:t>作成依頼書</w:t>
      </w:r>
    </w:p>
    <w:p w14:paraId="4786DCA2" w14:textId="77777777" w:rsidR="001B448E" w:rsidRDefault="00F87CBD" w:rsidP="00AC79C8">
      <w:pPr>
        <w:snapToGrid w:val="0"/>
        <w:spacing w:line="360" w:lineRule="exac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雇用保険対象者の異動時は、こちらの用紙に記入、</w:t>
      </w:r>
      <w:r w:rsidR="001049BD">
        <w:rPr>
          <w:rFonts w:ascii="メイリオ" w:eastAsia="メイリオ" w:hAnsi="メイリオ" w:cs="メイリオ" w:hint="eastAsia"/>
        </w:rPr>
        <w:t>押印の上</w:t>
      </w:r>
      <w:r>
        <w:rPr>
          <w:rFonts w:ascii="メイリオ" w:eastAsia="メイリオ" w:hAnsi="メイリオ" w:cs="メイリオ" w:hint="eastAsia"/>
        </w:rPr>
        <w:t>、</w:t>
      </w:r>
      <w:r w:rsidR="001049BD">
        <w:rPr>
          <w:rFonts w:ascii="メイリオ" w:eastAsia="メイリオ" w:hAnsi="メイリオ" w:cs="メイリオ" w:hint="eastAsia"/>
        </w:rPr>
        <w:t>FAXまたは郵送でご連絡ください。</w:t>
      </w:r>
    </w:p>
    <w:p w14:paraId="1BCB02CE" w14:textId="1E6F2A84" w:rsidR="001049BD" w:rsidRDefault="00172CDC" w:rsidP="00AC79C8">
      <w:pPr>
        <w:snapToGrid w:val="0"/>
        <w:spacing w:line="360" w:lineRule="exact"/>
        <w:ind w:firstLineChars="300" w:firstLine="630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>その際、</w:t>
      </w:r>
      <w:r w:rsidRPr="00F87CBD">
        <w:rPr>
          <w:rFonts w:ascii="メイリオ" w:eastAsia="メイリオ" w:hAnsi="メイリオ" w:cs="メイリオ" w:hint="eastAsia"/>
          <w:u w:val="single"/>
        </w:rPr>
        <w:t>マイナンバーの記入はお控えください。</w:t>
      </w:r>
    </w:p>
    <w:p w14:paraId="29BECA05" w14:textId="6C268764" w:rsidR="00AC79C8" w:rsidRPr="00AC79C8" w:rsidRDefault="00AC79C8" w:rsidP="00AC79C8">
      <w:pPr>
        <w:snapToGrid w:val="0"/>
        <w:spacing w:line="360" w:lineRule="exact"/>
        <w:rPr>
          <w:rFonts w:ascii="メイリオ" w:eastAsia="メイリオ" w:hAnsi="メイリオ" w:cs="メイリオ" w:hint="eastAsia"/>
        </w:rPr>
      </w:pPr>
      <w:r w:rsidRPr="00AC79C8">
        <w:rPr>
          <w:rFonts w:ascii="メイリオ" w:eastAsia="メイリオ" w:hAnsi="メイリオ" w:cs="メイリオ" w:hint="eastAsia"/>
        </w:rPr>
        <w:t xml:space="preserve">　　※</w:t>
      </w:r>
      <w:r>
        <w:rPr>
          <w:rFonts w:ascii="メイリオ" w:eastAsia="メイリオ" w:hAnsi="メイリオ" w:cs="メイリオ" w:hint="eastAsia"/>
        </w:rPr>
        <w:t>この書類は、伊勢商工会議所ホームページからもダウンロードが出来ます。</w:t>
      </w:r>
      <w:bookmarkStart w:id="0" w:name="_GoBack"/>
      <w:bookmarkEnd w:id="0"/>
    </w:p>
    <w:tbl>
      <w:tblPr>
        <w:tblpPr w:leftFromText="142" w:rightFromText="142" w:vertAnchor="text" w:horzAnchor="margin" w:tblpXSpec="center" w:tblpY="123"/>
        <w:tblW w:w="98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1134"/>
        <w:gridCol w:w="371"/>
        <w:gridCol w:w="621"/>
        <w:gridCol w:w="567"/>
        <w:gridCol w:w="567"/>
        <w:gridCol w:w="567"/>
        <w:gridCol w:w="142"/>
        <w:gridCol w:w="2636"/>
      </w:tblGrid>
      <w:tr w:rsidR="00172CDC" w:rsidRPr="0095727B" w14:paraId="24D30F94" w14:textId="77777777" w:rsidTr="002F1AB2">
        <w:trPr>
          <w:cantSplit/>
          <w:trHeight w:val="401"/>
        </w:trPr>
        <w:tc>
          <w:tcPr>
            <w:tcW w:w="9832" w:type="dxa"/>
            <w:gridSpan w:val="10"/>
            <w:shd w:val="clear" w:color="auto" w:fill="F2F2F2" w:themeFill="background1" w:themeFillShade="F2"/>
            <w:vAlign w:val="center"/>
          </w:tcPr>
          <w:p w14:paraId="56375C0C" w14:textId="22013563" w:rsidR="00172CDC" w:rsidRPr="00DC0EFD" w:rsidRDefault="00172CDC" w:rsidP="00110B5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0"/>
              </w:rPr>
            </w:pPr>
            <w:r w:rsidRPr="00DC0EFD">
              <w:rPr>
                <w:rFonts w:ascii="メイリオ" w:eastAsia="メイリオ" w:hAnsi="メイリオ" w:cs="メイリオ" w:hint="eastAsia"/>
                <w:b/>
                <w:sz w:val="24"/>
                <w:szCs w:val="20"/>
              </w:rPr>
              <w:t>※　取得時、喪失時の共通事項です。</w:t>
            </w:r>
            <w:r w:rsidR="00DC0EFD">
              <w:rPr>
                <w:rFonts w:ascii="メイリオ" w:eastAsia="メイリオ" w:hAnsi="メイリオ" w:cs="メイリオ" w:hint="eastAsia"/>
                <w:b/>
                <w:sz w:val="24"/>
                <w:szCs w:val="20"/>
              </w:rPr>
              <w:t>被保険者の情報を</w:t>
            </w:r>
            <w:r w:rsidRPr="00DC0EFD">
              <w:rPr>
                <w:rFonts w:ascii="メイリオ" w:eastAsia="メイリオ" w:hAnsi="メイリオ" w:cs="メイリオ" w:hint="eastAsia"/>
                <w:b/>
                <w:sz w:val="24"/>
                <w:szCs w:val="20"/>
              </w:rPr>
              <w:t>全項目ご記入ください　※</w:t>
            </w:r>
          </w:p>
        </w:tc>
      </w:tr>
      <w:tr w:rsidR="00776205" w:rsidRPr="0095727B" w14:paraId="61D01C7E" w14:textId="77777777" w:rsidTr="005F479A">
        <w:trPr>
          <w:cantSplit/>
          <w:trHeight w:val="181"/>
        </w:trPr>
        <w:tc>
          <w:tcPr>
            <w:tcW w:w="1384" w:type="dxa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964BA" w14:textId="77777777" w:rsidR="00776205" w:rsidRPr="0095727B" w:rsidRDefault="00776205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>フリガナ</w:t>
            </w:r>
          </w:p>
        </w:tc>
        <w:tc>
          <w:tcPr>
            <w:tcW w:w="3969" w:type="dxa"/>
            <w:gridSpan w:val="4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6A03BF" w14:textId="77777777" w:rsidR="00776205" w:rsidRPr="0095727B" w:rsidRDefault="00776205" w:rsidP="00B67996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1E777F" w14:textId="77777777" w:rsidR="00776205" w:rsidRPr="0095727B" w:rsidRDefault="00776205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5F479A">
              <w:rPr>
                <w:rFonts w:ascii="メイリオ" w:eastAsia="メイリオ" w:hAnsi="メイリオ" w:cs="メイリオ" w:hint="eastAsia"/>
                <w:spacing w:val="210"/>
                <w:kern w:val="0"/>
                <w:szCs w:val="21"/>
                <w:fitText w:val="840" w:id="1477194497"/>
              </w:rPr>
              <w:t>性</w:t>
            </w:r>
            <w:r w:rsidRPr="005F479A">
              <w:rPr>
                <w:rFonts w:ascii="メイリオ" w:eastAsia="メイリオ" w:hAnsi="メイリオ" w:cs="メイリオ" w:hint="eastAsia"/>
                <w:kern w:val="0"/>
                <w:szCs w:val="21"/>
                <w:fitText w:val="840" w:id="1477194497"/>
              </w:rPr>
              <w:t>別</w:t>
            </w:r>
          </w:p>
        </w:tc>
        <w:tc>
          <w:tcPr>
            <w:tcW w:w="334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DB3D6B" w14:textId="77777777" w:rsidR="00776205" w:rsidRPr="0095727B" w:rsidRDefault="00776205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>男　性　・　女　性</w:t>
            </w:r>
          </w:p>
        </w:tc>
      </w:tr>
      <w:tr w:rsidR="00776205" w:rsidRPr="0095727B" w14:paraId="00C6988C" w14:textId="77777777" w:rsidTr="005F479A">
        <w:trPr>
          <w:trHeight w:val="443"/>
        </w:trPr>
        <w:tc>
          <w:tcPr>
            <w:tcW w:w="1384" w:type="dxa"/>
            <w:tcBorders>
              <w:top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1F9D3" w14:textId="77777777" w:rsidR="00776205" w:rsidRPr="0095727B" w:rsidRDefault="00776205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67996">
              <w:rPr>
                <w:rFonts w:ascii="メイリオ" w:eastAsia="メイリオ" w:hAnsi="メイリオ" w:cs="メイリオ" w:hint="eastAsia"/>
                <w:spacing w:val="210"/>
                <w:kern w:val="0"/>
                <w:szCs w:val="21"/>
                <w:fitText w:val="840" w:id="1477193476"/>
              </w:rPr>
              <w:t>氏</w:t>
            </w:r>
            <w:r w:rsidRPr="00B67996">
              <w:rPr>
                <w:rFonts w:ascii="メイリオ" w:eastAsia="メイリオ" w:hAnsi="メイリオ" w:cs="メイリオ" w:hint="eastAsia"/>
                <w:kern w:val="0"/>
                <w:szCs w:val="21"/>
                <w:fitText w:val="840" w:id="1477193476"/>
              </w:rPr>
              <w:t>名</w:t>
            </w:r>
          </w:p>
        </w:tc>
        <w:tc>
          <w:tcPr>
            <w:tcW w:w="3969" w:type="dxa"/>
            <w:gridSpan w:val="4"/>
            <w:tcBorders>
              <w:top w:val="dashed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39C449" w14:textId="77777777" w:rsidR="00776205" w:rsidRPr="0095727B" w:rsidRDefault="00776205" w:rsidP="00776205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BD393" w14:textId="77777777" w:rsidR="00776205" w:rsidRPr="0095727B" w:rsidRDefault="00776205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5F479A">
              <w:rPr>
                <w:rFonts w:ascii="メイリオ" w:eastAsia="メイリオ" w:hAnsi="メイリオ" w:cs="メイリオ" w:hint="eastAsia"/>
                <w:kern w:val="0"/>
                <w:szCs w:val="21"/>
                <w:fitText w:val="840" w:id="1477194496"/>
              </w:rPr>
              <w:t>生年月日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608AF1" w14:textId="77777777" w:rsidR="00776205" w:rsidRPr="00F87CBD" w:rsidRDefault="00776205" w:rsidP="00B67996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F87CBD">
              <w:rPr>
                <w:rFonts w:ascii="メイリオ" w:eastAsia="メイリオ" w:hAnsi="メイリオ" w:cs="メイリオ" w:hint="eastAsia"/>
                <w:sz w:val="16"/>
                <w:szCs w:val="21"/>
              </w:rPr>
              <w:t>昭和</w:t>
            </w:r>
          </w:p>
          <w:p w14:paraId="38BF168B" w14:textId="77777777" w:rsidR="00776205" w:rsidRPr="0095727B" w:rsidRDefault="00776205" w:rsidP="00B67996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87CBD">
              <w:rPr>
                <w:rFonts w:ascii="メイリオ" w:eastAsia="メイリオ" w:hAnsi="メイリオ" w:cs="メイリオ" w:hint="eastAsia"/>
                <w:sz w:val="16"/>
                <w:szCs w:val="21"/>
              </w:rPr>
              <w:t>平成</w:t>
            </w:r>
          </w:p>
        </w:tc>
        <w:tc>
          <w:tcPr>
            <w:tcW w:w="2636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5D0A7EB" w14:textId="77777777" w:rsidR="00776205" w:rsidRPr="0095727B" w:rsidRDefault="00776205" w:rsidP="00776205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>年　　　月　　　日</w:t>
            </w:r>
          </w:p>
        </w:tc>
      </w:tr>
      <w:tr w:rsidR="00776205" w:rsidRPr="0095727B" w14:paraId="7434BCCD" w14:textId="77777777" w:rsidTr="000B6E3C">
        <w:trPr>
          <w:trHeight w:val="887"/>
        </w:trPr>
        <w:tc>
          <w:tcPr>
            <w:tcW w:w="1384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6F2D9" w14:textId="77777777" w:rsidR="00776205" w:rsidRPr="0095727B" w:rsidRDefault="00776205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5F479A">
              <w:rPr>
                <w:rFonts w:ascii="メイリオ" w:eastAsia="メイリオ" w:hAnsi="メイリオ" w:cs="メイリオ" w:hint="eastAsia"/>
                <w:spacing w:val="210"/>
                <w:kern w:val="0"/>
                <w:szCs w:val="21"/>
                <w:fitText w:val="840" w:id="1477193728"/>
              </w:rPr>
              <w:t>住</w:t>
            </w:r>
            <w:r w:rsidRPr="005F479A">
              <w:rPr>
                <w:rFonts w:ascii="メイリオ" w:eastAsia="メイリオ" w:hAnsi="メイリオ" w:cs="メイリオ" w:hint="eastAsia"/>
                <w:kern w:val="0"/>
                <w:szCs w:val="21"/>
                <w:fitText w:val="840" w:id="1477193728"/>
              </w:rPr>
              <w:t>所</w:t>
            </w:r>
          </w:p>
        </w:tc>
        <w:tc>
          <w:tcPr>
            <w:tcW w:w="8448" w:type="dxa"/>
            <w:gridSpan w:val="9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</w:tcPr>
          <w:p w14:paraId="1A2F4D52" w14:textId="77777777" w:rsidR="00776205" w:rsidRDefault="00776205" w:rsidP="00776205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 xml:space="preserve">〒　　　－　　　　</w:t>
            </w:r>
          </w:p>
          <w:p w14:paraId="23B6039B" w14:textId="77777777" w:rsidR="00B67996" w:rsidRPr="000B6E3C" w:rsidRDefault="00B67996" w:rsidP="00776205">
            <w:pPr>
              <w:snapToGrid w:val="0"/>
              <w:rPr>
                <w:rFonts w:ascii="メイリオ" w:eastAsia="メイリオ" w:hAnsi="メイリオ" w:cs="メイリオ"/>
                <w:sz w:val="8"/>
                <w:szCs w:val="21"/>
              </w:rPr>
            </w:pPr>
          </w:p>
          <w:p w14:paraId="18B5095C" w14:textId="77777777" w:rsidR="00B67996" w:rsidRPr="0095727B" w:rsidRDefault="00B67996" w:rsidP="00B67996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C3606E">
              <w:rPr>
                <w:rFonts w:ascii="メイリオ" w:eastAsia="メイリオ" w:hAnsi="メイリオ" w:cs="メイリオ" w:hint="eastAsia"/>
                <w:b/>
                <w:sz w:val="18"/>
                <w:szCs w:val="21"/>
              </w:rPr>
              <w:t>※</w:t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21"/>
              </w:rPr>
              <w:t>喪失時には、</w:t>
            </w:r>
            <w:r w:rsidRPr="00C3606E">
              <w:rPr>
                <w:rFonts w:ascii="メイリオ" w:eastAsia="メイリオ" w:hAnsi="メイリオ" w:cs="メイリオ" w:hint="eastAsia"/>
                <w:b/>
                <w:sz w:val="18"/>
                <w:szCs w:val="21"/>
              </w:rPr>
              <w:t>離職票の送付先となります。（簡易書留にて本人宛に送付</w:t>
            </w:r>
            <w:r w:rsidR="00811FB3">
              <w:rPr>
                <w:rFonts w:ascii="メイリオ" w:eastAsia="メイリオ" w:hAnsi="メイリオ" w:cs="メイリオ" w:hint="eastAsia"/>
                <w:b/>
                <w:sz w:val="18"/>
                <w:szCs w:val="21"/>
              </w:rPr>
              <w:t>※提出日より1週間程度</w:t>
            </w:r>
            <w:r w:rsidRPr="00C3606E">
              <w:rPr>
                <w:rFonts w:ascii="メイリオ" w:eastAsia="メイリオ" w:hAnsi="メイリオ" w:cs="メイリオ" w:hint="eastAsia"/>
                <w:b/>
                <w:sz w:val="18"/>
                <w:szCs w:val="21"/>
              </w:rPr>
              <w:t>）</w:t>
            </w:r>
          </w:p>
        </w:tc>
      </w:tr>
      <w:tr w:rsidR="00776205" w:rsidRPr="0095727B" w14:paraId="12FDC42A" w14:textId="77777777" w:rsidTr="00E35DCF">
        <w:trPr>
          <w:trHeight w:val="99"/>
        </w:trPr>
        <w:tc>
          <w:tcPr>
            <w:tcW w:w="13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3BEF06" w14:textId="77777777" w:rsidR="00776205" w:rsidRPr="0095727B" w:rsidRDefault="00776205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5A0359">
              <w:rPr>
                <w:rFonts w:ascii="メイリオ" w:eastAsia="メイリオ" w:hAnsi="メイリオ" w:cs="メイリオ"/>
                <w:kern w:val="0"/>
                <w:szCs w:val="21"/>
              </w:rPr>
              <w:t>就業時間</w:t>
            </w:r>
          </w:p>
        </w:tc>
        <w:tc>
          <w:tcPr>
            <w:tcW w:w="3348" w:type="dxa"/>
            <w:gridSpan w:val="3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44D780B" w14:textId="77777777" w:rsidR="00776205" w:rsidRPr="0095727B" w:rsidRDefault="00776205" w:rsidP="00776205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95727B">
              <w:rPr>
                <w:rFonts w:ascii="メイリオ" w:eastAsia="メイリオ" w:hAnsi="メイリオ" w:cs="メイリオ"/>
                <w:szCs w:val="21"/>
              </w:rPr>
              <w:t xml:space="preserve">時　　</w:t>
            </w: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95727B">
              <w:rPr>
                <w:rFonts w:ascii="メイリオ" w:eastAsia="メイリオ" w:hAnsi="メイリオ" w:cs="メイリオ"/>
                <w:szCs w:val="21"/>
              </w:rPr>
              <w:t xml:space="preserve">分～　　</w:t>
            </w: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95727B">
              <w:rPr>
                <w:rFonts w:ascii="メイリオ" w:eastAsia="メイリオ" w:hAnsi="メイリオ" w:cs="メイリオ"/>
                <w:szCs w:val="21"/>
              </w:rPr>
              <w:t xml:space="preserve">時　　</w:t>
            </w: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95727B">
              <w:rPr>
                <w:rFonts w:ascii="メイリオ" w:eastAsia="メイリオ" w:hAnsi="メイリオ" w:cs="メイリオ"/>
                <w:szCs w:val="21"/>
              </w:rPr>
              <w:t>分</w:t>
            </w:r>
          </w:p>
        </w:tc>
        <w:tc>
          <w:tcPr>
            <w:tcW w:w="5100" w:type="dxa"/>
            <w:gridSpan w:val="6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03270D" w14:textId="77777777" w:rsidR="00776205" w:rsidRPr="0095727B" w:rsidRDefault="00776205" w:rsidP="00776205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95727B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内、</w:t>
            </w:r>
            <w:r w:rsidRPr="0095727B">
              <w:rPr>
                <w:rFonts w:ascii="メイリオ" w:eastAsia="メイリオ" w:hAnsi="メイリオ" w:cs="メイリオ"/>
                <w:kern w:val="0"/>
                <w:szCs w:val="21"/>
              </w:rPr>
              <w:t>休憩時間</w:t>
            </w:r>
            <w:r w:rsidRPr="0095727B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</w:t>
            </w:r>
            <w:r w:rsidRPr="0095727B">
              <w:rPr>
                <w:rFonts w:ascii="メイリオ" w:eastAsia="メイリオ" w:hAnsi="メイリオ" w:cs="メイリオ"/>
                <w:szCs w:val="21"/>
              </w:rPr>
              <w:t xml:space="preserve">時　　</w:t>
            </w: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95727B">
              <w:rPr>
                <w:rFonts w:ascii="メイリオ" w:eastAsia="メイリオ" w:hAnsi="メイリオ" w:cs="メイリオ"/>
                <w:szCs w:val="21"/>
              </w:rPr>
              <w:t xml:space="preserve">分～　　</w:t>
            </w: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95727B">
              <w:rPr>
                <w:rFonts w:ascii="メイリオ" w:eastAsia="メイリオ" w:hAnsi="メイリオ" w:cs="メイリオ"/>
                <w:szCs w:val="21"/>
              </w:rPr>
              <w:t xml:space="preserve">時　　</w:t>
            </w: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95727B">
              <w:rPr>
                <w:rFonts w:ascii="メイリオ" w:eastAsia="メイリオ" w:hAnsi="メイリオ" w:cs="メイリオ"/>
                <w:szCs w:val="21"/>
              </w:rPr>
              <w:t>分</w:t>
            </w: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776205" w:rsidRPr="0095727B" w14:paraId="075587AD" w14:textId="77777777" w:rsidTr="005F479A">
        <w:trPr>
          <w:trHeight w:val="458"/>
        </w:trPr>
        <w:tc>
          <w:tcPr>
            <w:tcW w:w="13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5B39B4" w14:textId="77777777" w:rsidR="00776205" w:rsidRPr="00606425" w:rsidRDefault="00776205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606425">
              <w:rPr>
                <w:rFonts w:ascii="メイリオ" w:eastAsia="メイリオ" w:hAnsi="メイリオ" w:cs="メイリオ" w:hint="eastAsia"/>
                <w:sz w:val="18"/>
                <w:szCs w:val="21"/>
              </w:rPr>
              <w:t>1</w:t>
            </w:r>
            <w:r w:rsidRPr="00606425">
              <w:rPr>
                <w:rFonts w:ascii="メイリオ" w:eastAsia="メイリオ" w:hAnsi="メイリオ" w:cs="メイリオ"/>
                <w:sz w:val="18"/>
                <w:szCs w:val="21"/>
              </w:rPr>
              <w:t>週間</w:t>
            </w:r>
            <w:r w:rsidRPr="00606425">
              <w:rPr>
                <w:rFonts w:ascii="メイリオ" w:eastAsia="メイリオ" w:hAnsi="メイリオ" w:cs="メイリオ" w:hint="eastAsia"/>
                <w:sz w:val="18"/>
                <w:szCs w:val="21"/>
              </w:rPr>
              <w:t>の</w:t>
            </w:r>
          </w:p>
          <w:p w14:paraId="42C17BF1" w14:textId="77777777" w:rsidR="00776205" w:rsidRPr="0095727B" w:rsidRDefault="00776205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06425">
              <w:rPr>
                <w:rFonts w:ascii="メイリオ" w:eastAsia="メイリオ" w:hAnsi="メイリオ" w:cs="メイリオ"/>
                <w:sz w:val="18"/>
                <w:szCs w:val="21"/>
              </w:rPr>
              <w:t>所定労働時間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BCA651" w14:textId="77777777" w:rsidR="00776205" w:rsidRPr="0095727B" w:rsidRDefault="00776205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5727B">
              <w:rPr>
                <w:rFonts w:ascii="メイリオ" w:eastAsia="メイリオ" w:hAnsi="メイリオ" w:cs="メイリオ"/>
                <w:szCs w:val="21"/>
              </w:rPr>
              <w:t>時間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453C21" w14:textId="77777777" w:rsidR="00776205" w:rsidRPr="0095727B" w:rsidRDefault="00811FB3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休</w:t>
            </w:r>
            <w:r w:rsidR="00776205" w:rsidRPr="0095727B">
              <w:rPr>
                <w:rFonts w:ascii="メイリオ" w:eastAsia="メイリオ" w:hAnsi="メイリオ" w:cs="メイリオ"/>
                <w:szCs w:val="21"/>
              </w:rPr>
              <w:t>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数</w:t>
            </w:r>
          </w:p>
          <w:p w14:paraId="46209B80" w14:textId="77777777" w:rsidR="00776205" w:rsidRPr="0095727B" w:rsidRDefault="00776205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87CBD">
              <w:rPr>
                <w:rFonts w:ascii="メイリオ" w:eastAsia="メイリオ" w:hAnsi="メイリオ" w:cs="メイリオ"/>
                <w:sz w:val="16"/>
                <w:szCs w:val="21"/>
              </w:rPr>
              <w:t>（</w:t>
            </w:r>
            <w:r w:rsidRPr="00F87CBD">
              <w:rPr>
                <w:rFonts w:ascii="メイリオ" w:eastAsia="メイリオ" w:hAnsi="メイリオ" w:cs="メイリオ" w:hint="eastAsia"/>
                <w:sz w:val="16"/>
                <w:szCs w:val="21"/>
              </w:rPr>
              <w:t>1ヶ月</w:t>
            </w:r>
            <w:r w:rsidRPr="00F87CBD">
              <w:rPr>
                <w:rFonts w:ascii="メイリオ" w:eastAsia="メイリオ" w:hAnsi="メイリオ" w:cs="メイリオ"/>
                <w:sz w:val="16"/>
                <w:szCs w:val="21"/>
              </w:rPr>
              <w:t>）</w:t>
            </w:r>
          </w:p>
        </w:tc>
        <w:tc>
          <w:tcPr>
            <w:tcW w:w="155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FA4B59" w14:textId="77777777" w:rsidR="00776205" w:rsidRPr="0095727B" w:rsidRDefault="00776205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95727B">
              <w:rPr>
                <w:rFonts w:ascii="メイリオ" w:eastAsia="メイリオ" w:hAnsi="メイリオ" w:cs="メイリオ"/>
                <w:szCs w:val="21"/>
              </w:rPr>
              <w:t>日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298AF7" w14:textId="77777777" w:rsidR="00776205" w:rsidRPr="0095727B" w:rsidRDefault="00776205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5F479A">
              <w:rPr>
                <w:rFonts w:ascii="メイリオ" w:eastAsia="メイリオ" w:hAnsi="メイリオ" w:cs="メイリオ" w:hint="eastAsia"/>
                <w:kern w:val="0"/>
                <w:szCs w:val="21"/>
                <w:fitText w:val="840" w:id="1477194498"/>
              </w:rPr>
              <w:t>賃金締日</w:t>
            </w:r>
          </w:p>
        </w:tc>
        <w:tc>
          <w:tcPr>
            <w:tcW w:w="277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C52CD3" w14:textId="77777777" w:rsidR="00776205" w:rsidRPr="0095727B" w:rsidRDefault="00776205" w:rsidP="0077620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Pr="0095727B">
              <w:rPr>
                <w:rFonts w:ascii="メイリオ" w:eastAsia="メイリオ" w:hAnsi="メイリオ" w:cs="メイリオ" w:hint="eastAsia"/>
                <w:szCs w:val="21"/>
              </w:rPr>
              <w:t>日締／　　　日払</w:t>
            </w:r>
          </w:p>
        </w:tc>
      </w:tr>
    </w:tbl>
    <w:p w14:paraId="7742B656" w14:textId="77777777" w:rsidR="00C57E50" w:rsidRPr="00B67996" w:rsidRDefault="00C57E50" w:rsidP="00C57E50">
      <w:pPr>
        <w:snapToGrid w:val="0"/>
        <w:ind w:firstLineChars="100" w:firstLine="80"/>
        <w:rPr>
          <w:rFonts w:ascii="メイリオ" w:eastAsia="メイリオ" w:hAnsi="メイリオ" w:cs="メイリオ"/>
          <w:sz w:val="8"/>
        </w:rPr>
      </w:pPr>
    </w:p>
    <w:tbl>
      <w:tblPr>
        <w:tblpPr w:leftFromText="142" w:rightFromText="142" w:vertAnchor="text" w:horzAnchor="margin" w:tblpXSpec="center" w:tblpY="30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27"/>
        <w:gridCol w:w="5103"/>
      </w:tblGrid>
      <w:tr w:rsidR="00C57E50" w:rsidRPr="00853B20" w14:paraId="7605260B" w14:textId="77777777" w:rsidTr="002F1AB2">
        <w:trPr>
          <w:cantSplit/>
          <w:trHeight w:val="414"/>
        </w:trPr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14:paraId="5559EDD0" w14:textId="77777777" w:rsidR="00C57E50" w:rsidRPr="00F40BEB" w:rsidRDefault="00F40BEB" w:rsidP="00F40BE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F40BEB">
              <w:rPr>
                <w:rFonts w:ascii="メイリオ" w:eastAsia="メイリオ" w:hAnsi="メイリオ" w:cs="メイリオ" w:hint="eastAsia"/>
                <w:b/>
                <w:sz w:val="28"/>
              </w:rPr>
              <w:t>資格取得届</w:t>
            </w:r>
            <w:r w:rsidR="00C57E50" w:rsidRPr="00F40BEB">
              <w:rPr>
                <w:rFonts w:ascii="メイリオ" w:eastAsia="メイリオ" w:hAnsi="メイリオ" w:cs="メイリオ" w:hint="eastAsia"/>
                <w:b/>
                <w:kern w:val="0"/>
                <w:sz w:val="22"/>
              </w:rPr>
              <w:t>（週20時間以上で31日以上継続して雇用見込みがある場合）</w:t>
            </w:r>
          </w:p>
        </w:tc>
      </w:tr>
      <w:tr w:rsidR="00C57E50" w:rsidRPr="00853B20" w14:paraId="44CE400F" w14:textId="77777777" w:rsidTr="00286C74">
        <w:trPr>
          <w:cantSplit/>
          <w:trHeight w:val="544"/>
        </w:trPr>
        <w:tc>
          <w:tcPr>
            <w:tcW w:w="11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9159E6" w14:textId="77777777" w:rsidR="00C57E50" w:rsidRPr="00DF2EA9" w:rsidRDefault="00C57E50" w:rsidP="00C57E50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2F1AB2">
              <w:rPr>
                <w:rFonts w:ascii="メイリオ" w:eastAsia="メイリオ" w:hAnsi="メイリオ" w:cs="メイリオ" w:hint="eastAsia"/>
                <w:spacing w:val="52"/>
                <w:kern w:val="0"/>
                <w:fitText w:val="840" w:id="1477657600"/>
              </w:rPr>
              <w:t>加入</w:t>
            </w:r>
            <w:r w:rsidRPr="002F1AB2">
              <w:rPr>
                <w:rFonts w:ascii="メイリオ" w:eastAsia="メイリオ" w:hAnsi="メイリオ" w:cs="メイリオ" w:hint="eastAsia"/>
                <w:spacing w:val="1"/>
                <w:kern w:val="0"/>
                <w:fitText w:val="840" w:id="1477657600"/>
              </w:rPr>
              <w:t>日</w:t>
            </w:r>
          </w:p>
        </w:tc>
        <w:tc>
          <w:tcPr>
            <w:tcW w:w="3827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932A797" w14:textId="77777777" w:rsidR="00C57E50" w:rsidRDefault="00C57E50" w:rsidP="00C57E50">
            <w:pPr>
              <w:snapToGrid w:val="0"/>
              <w:jc w:val="right"/>
              <w:rPr>
                <w:rFonts w:ascii="メイリオ" w:eastAsia="メイリオ" w:hAnsi="メイリオ" w:cs="メイリオ"/>
              </w:rPr>
            </w:pPr>
            <w:r w:rsidRPr="00C3606E">
              <w:rPr>
                <w:rFonts w:ascii="メイリオ" w:eastAsia="メイリオ" w:hAnsi="メイリオ" w:cs="メイリオ" w:hint="eastAsia"/>
              </w:rPr>
              <w:t>年　　　 月　　　 日</w:t>
            </w:r>
          </w:p>
          <w:p w14:paraId="5754404B" w14:textId="77777777" w:rsidR="00C57E50" w:rsidRPr="00C3606E" w:rsidRDefault="00DF2EA9" w:rsidP="00286C74">
            <w:pPr>
              <w:snapToGrid w:val="0"/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18"/>
              </w:rPr>
              <w:t>※</w:t>
            </w:r>
            <w:r w:rsidR="00811FB3">
              <w:rPr>
                <w:rFonts w:ascii="メイリオ" w:eastAsia="メイリオ" w:hAnsi="メイリオ" w:cs="メイリオ" w:hint="eastAsia"/>
                <w:b/>
                <w:kern w:val="0"/>
                <w:sz w:val="18"/>
              </w:rPr>
              <w:t>入社日。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 w:val="18"/>
              </w:rPr>
              <w:t>試用期間</w:t>
            </w:r>
            <w:r w:rsidR="00811FB3">
              <w:rPr>
                <w:rFonts w:ascii="メイリオ" w:eastAsia="メイリオ" w:hAnsi="メイリオ" w:cs="メイリオ" w:hint="eastAsia"/>
                <w:b/>
                <w:kern w:val="0"/>
                <w:sz w:val="18"/>
              </w:rPr>
              <w:t>含む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  <w:vAlign w:val="center"/>
          </w:tcPr>
          <w:p w14:paraId="5633616D" w14:textId="77777777" w:rsidR="00C57E50" w:rsidRDefault="00C57E50" w:rsidP="00286C74">
            <w:pPr>
              <w:snapToGrid w:val="0"/>
              <w:spacing w:line="300" w:lineRule="exact"/>
              <w:ind w:left="180" w:hangingChars="100" w:hanging="180"/>
              <w:rPr>
                <w:rFonts w:ascii="メイリオ" w:eastAsia="メイリオ" w:hAnsi="メイリオ" w:cs="メイリオ"/>
                <w:b/>
                <w:sz w:val="18"/>
                <w:u w:val="single"/>
              </w:rPr>
            </w:pPr>
            <w:r w:rsidRPr="00C3606E">
              <w:rPr>
                <w:rFonts w:ascii="メイリオ" w:eastAsia="メイリオ" w:hAnsi="メイリオ" w:cs="メイリオ" w:hint="eastAsia"/>
                <w:b/>
                <w:sz w:val="18"/>
              </w:rPr>
              <w:t>※</w:t>
            </w:r>
            <w:r w:rsidRPr="00554345">
              <w:rPr>
                <w:rFonts w:ascii="メイリオ" w:eastAsia="メイリオ" w:hAnsi="メイリオ" w:cs="メイリオ" w:hint="eastAsia"/>
                <w:b/>
                <w:sz w:val="18"/>
              </w:rPr>
              <w:t>3ヶ月以上</w:t>
            </w:r>
            <w:r w:rsidR="00DF2EA9">
              <w:rPr>
                <w:rFonts w:ascii="メイリオ" w:eastAsia="メイリオ" w:hAnsi="メイリオ" w:cs="メイリオ" w:hint="eastAsia"/>
                <w:b/>
                <w:sz w:val="18"/>
              </w:rPr>
              <w:t>遡る</w:t>
            </w:r>
            <w:r w:rsidRPr="00554345">
              <w:rPr>
                <w:rFonts w:ascii="メイリオ" w:eastAsia="メイリオ" w:hAnsi="メイリオ" w:cs="メイリオ" w:hint="eastAsia"/>
                <w:b/>
                <w:sz w:val="18"/>
              </w:rPr>
              <w:t>場合</w:t>
            </w:r>
            <w:r w:rsidRPr="00554345">
              <w:rPr>
                <w:rFonts w:ascii="メイリオ" w:eastAsia="メイリオ" w:hAnsi="メイリオ" w:cs="メイリオ" w:hint="eastAsia"/>
                <w:sz w:val="18"/>
              </w:rPr>
              <w:t>は、</w:t>
            </w:r>
            <w:r w:rsidRPr="00554345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加入日が確認できる月から</w:t>
            </w:r>
          </w:p>
          <w:p w14:paraId="0C2D66D2" w14:textId="77777777" w:rsidR="00C57E50" w:rsidRPr="00C3606E" w:rsidRDefault="00C57E50" w:rsidP="00286C74">
            <w:pPr>
              <w:snapToGrid w:val="0"/>
              <w:spacing w:line="300" w:lineRule="exact"/>
              <w:ind w:leftChars="100" w:left="210"/>
              <w:rPr>
                <w:rFonts w:ascii="メイリオ" w:eastAsia="メイリオ" w:hAnsi="メイリオ" w:cs="メイリオ"/>
                <w:b/>
              </w:rPr>
            </w:pPr>
            <w:r w:rsidRPr="00554345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現在までの賃金台</w:t>
            </w:r>
            <w:r w:rsidRPr="008C2D47">
              <w:rPr>
                <w:rFonts w:ascii="メイリオ" w:eastAsia="メイリオ" w:hAnsi="メイリオ" w:cs="メイリオ" w:hint="eastAsia"/>
                <w:sz w:val="18"/>
                <w:u w:val="single"/>
              </w:rPr>
              <w:t>帳と</w:t>
            </w:r>
            <w:r w:rsidRPr="00554345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タイムカード</w:t>
            </w:r>
            <w:r w:rsidR="008C2D47">
              <w:rPr>
                <w:rFonts w:ascii="メイリオ" w:eastAsia="メイリオ" w:hAnsi="メイリオ" w:cs="メイリオ" w:hint="eastAsia"/>
                <w:sz w:val="18"/>
              </w:rPr>
              <w:t>を提出してください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。</w:t>
            </w:r>
          </w:p>
        </w:tc>
      </w:tr>
      <w:tr w:rsidR="00C57E50" w:rsidRPr="00853B20" w14:paraId="6D35FEB5" w14:textId="77777777" w:rsidTr="008429B6">
        <w:trPr>
          <w:cantSplit/>
          <w:trHeight w:val="70"/>
        </w:trPr>
        <w:tc>
          <w:tcPr>
            <w:tcW w:w="11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7C5B03" w14:textId="77777777" w:rsidR="00C57E50" w:rsidRPr="00DF2EA9" w:rsidRDefault="00C57E50" w:rsidP="00C57E50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2EA9">
              <w:rPr>
                <w:rFonts w:ascii="メイリオ" w:eastAsia="メイリオ" w:hAnsi="メイリオ" w:cs="メイリオ" w:hint="eastAsia"/>
                <w:spacing w:val="52"/>
                <w:kern w:val="0"/>
                <w:szCs w:val="20"/>
                <w:fitText w:val="840" w:id="1477657601"/>
              </w:rPr>
              <w:t>加入</w:t>
            </w:r>
            <w:r w:rsidRPr="00DF2EA9">
              <w:rPr>
                <w:rFonts w:ascii="メイリオ" w:eastAsia="メイリオ" w:hAnsi="メイリオ" w:cs="メイリオ" w:hint="eastAsia"/>
                <w:spacing w:val="1"/>
                <w:kern w:val="0"/>
                <w:szCs w:val="20"/>
                <w:fitText w:val="840" w:id="1477657601"/>
              </w:rPr>
              <w:t>歴</w:t>
            </w:r>
          </w:p>
        </w:tc>
        <w:tc>
          <w:tcPr>
            <w:tcW w:w="893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BC5A95" w14:textId="77777777" w:rsidR="00C57E50" w:rsidRPr="00C3606E" w:rsidRDefault="00C57E50" w:rsidP="00C57E50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3606E">
              <w:rPr>
                <w:rFonts w:ascii="メイリオ" w:eastAsia="メイリオ" w:hAnsi="メイリオ" w:cs="メイリオ" w:hint="eastAsia"/>
                <w:szCs w:val="21"/>
              </w:rPr>
              <w:t xml:space="preserve">なし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・　</w:t>
            </w:r>
            <w:r w:rsidRPr="00C3606E">
              <w:rPr>
                <w:rFonts w:ascii="メイリオ" w:eastAsia="メイリオ" w:hAnsi="メイリオ" w:cs="メイリオ" w:hint="eastAsia"/>
                <w:szCs w:val="21"/>
              </w:rPr>
              <w:t>あり（前勤務先名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="00811FB3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C3606E">
              <w:rPr>
                <w:rFonts w:ascii="メイリオ" w:eastAsia="メイリオ" w:hAnsi="メイリオ" w:cs="メイリオ" w:hint="eastAsia"/>
                <w:szCs w:val="21"/>
              </w:rPr>
              <w:t xml:space="preserve">　　　　</w:t>
            </w:r>
            <w:r w:rsidR="00072E0D"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Pr="00C3606E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7A03C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C3606E">
              <w:rPr>
                <w:rFonts w:ascii="メイリオ" w:eastAsia="メイリオ" w:hAnsi="メイリオ" w:cs="メイリオ" w:hint="eastAsia"/>
                <w:szCs w:val="21"/>
              </w:rPr>
              <w:t xml:space="preserve">　　）</w:t>
            </w:r>
          </w:p>
          <w:p w14:paraId="2CEBCD76" w14:textId="77777777" w:rsidR="00B244F1" w:rsidRPr="002C5365" w:rsidRDefault="00B244F1" w:rsidP="002C536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被保険者</w:t>
            </w:r>
            <w:r w:rsidR="00C57E50" w:rsidRPr="00C3606E">
              <w:rPr>
                <w:rFonts w:ascii="メイリオ" w:eastAsia="メイリオ" w:hAnsi="メイリオ" w:cs="メイリオ" w:hint="eastAsia"/>
                <w:szCs w:val="21"/>
              </w:rPr>
              <w:t>番号がわかる（№：</w:t>
            </w:r>
            <w:r w:rsidR="002C536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57E50" w:rsidRPr="002C536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2C536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57E50" w:rsidRPr="002C5365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C57E50" w:rsidRPr="00C3606E">
              <w:rPr>
                <w:rFonts w:ascii="メイリオ" w:eastAsia="メイリオ" w:hAnsi="メイリオ" w:cs="メイリオ" w:hint="eastAsia"/>
                <w:szCs w:val="21"/>
              </w:rPr>
              <w:t>－</w:t>
            </w:r>
            <w:r w:rsidR="00C57E50" w:rsidRPr="002C536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2C536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57E50" w:rsidRPr="002C5365"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="00C57E50" w:rsidRPr="00C3606E">
              <w:rPr>
                <w:rFonts w:ascii="メイリオ" w:eastAsia="メイリオ" w:hAnsi="メイリオ" w:cs="メイリオ" w:hint="eastAsia"/>
                <w:szCs w:val="21"/>
              </w:rPr>
              <w:t>－</w:t>
            </w:r>
            <w:r w:rsidR="00C57E50" w:rsidRPr="002C536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2C536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57E50" w:rsidRPr="00C3606E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="002C5365">
              <w:rPr>
                <w:rFonts w:ascii="メイリオ" w:eastAsia="メイリオ" w:hAnsi="メイリオ" w:cs="メイリオ" w:hint="eastAsia"/>
                <w:szCs w:val="21"/>
              </w:rPr>
              <w:t xml:space="preserve">　・　不明</w:t>
            </w:r>
          </w:p>
        </w:tc>
      </w:tr>
      <w:tr w:rsidR="00C57E50" w:rsidRPr="00853B20" w14:paraId="60A6B37D" w14:textId="77777777" w:rsidTr="008429B6">
        <w:trPr>
          <w:trHeight w:val="70"/>
        </w:trPr>
        <w:tc>
          <w:tcPr>
            <w:tcW w:w="11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795399" w14:textId="77777777" w:rsidR="00C57E50" w:rsidRPr="00DF2EA9" w:rsidRDefault="00C57E50" w:rsidP="00C57E50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F2EA9">
              <w:rPr>
                <w:rFonts w:ascii="メイリオ" w:eastAsia="メイリオ" w:hAnsi="メイリオ" w:cs="メイリオ" w:hint="eastAsia"/>
                <w:kern w:val="0"/>
              </w:rPr>
              <w:t>雇用形態</w:t>
            </w:r>
          </w:p>
        </w:tc>
        <w:tc>
          <w:tcPr>
            <w:tcW w:w="893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88F984" w14:textId="77777777" w:rsidR="00C57E50" w:rsidRDefault="00C57E50" w:rsidP="00C57E50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C3606E">
              <w:rPr>
                <w:rFonts w:ascii="メイリオ" w:eastAsia="メイリオ" w:hAnsi="メイリオ" w:cs="メイリオ" w:hint="eastAsia"/>
              </w:rPr>
              <w:t xml:space="preserve">派遣労働者　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 w:rsidRPr="00C3606E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パートタイム　・　</w:t>
            </w:r>
            <w:r w:rsidRPr="00C3606E">
              <w:rPr>
                <w:rFonts w:ascii="メイリオ" w:eastAsia="メイリオ" w:hAnsi="メイリオ" w:cs="メイリオ" w:hint="eastAsia"/>
              </w:rPr>
              <w:t>有期契約労働者</w:t>
            </w:r>
            <w:r>
              <w:rPr>
                <w:rFonts w:ascii="メイリオ" w:eastAsia="メイリオ" w:hAnsi="メイリオ" w:cs="メイリオ" w:hint="eastAsia"/>
              </w:rPr>
              <w:t xml:space="preserve">　・　</w:t>
            </w:r>
            <w:r w:rsidRPr="00C3606E">
              <w:rPr>
                <w:rFonts w:ascii="メイリオ" w:eastAsia="メイリオ" w:hAnsi="メイリオ" w:cs="メイリオ" w:hint="eastAsia"/>
              </w:rPr>
              <w:t>その他（常用労働者）</w:t>
            </w:r>
          </w:p>
          <w:p w14:paraId="09D8E3C5" w14:textId="77777777" w:rsidR="000B6E3C" w:rsidRPr="000B6E3C" w:rsidRDefault="000B6E3C" w:rsidP="000B6E3C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0B6E3C">
              <w:rPr>
                <w:rFonts w:ascii="メイリオ" w:eastAsia="メイリオ" w:hAnsi="メイリオ" w:cs="メイリオ" w:hint="eastAsia"/>
                <w:b/>
                <w:sz w:val="18"/>
              </w:rPr>
              <w:t>※</w:t>
            </w:r>
            <w:r>
              <w:rPr>
                <w:rFonts w:ascii="メイリオ" w:eastAsia="メイリオ" w:hAnsi="メイリオ" w:cs="メイリオ" w:hint="eastAsia"/>
                <w:b/>
                <w:sz w:val="18"/>
              </w:rPr>
              <w:t>派遣労働者</w:t>
            </w:r>
            <w:r w:rsidR="00811FB3" w:rsidRPr="00811FB3">
              <w:rPr>
                <w:rFonts w:ascii="メイリオ" w:eastAsia="メイリオ" w:hAnsi="メイリオ" w:cs="メイリオ" w:hint="eastAsia"/>
                <w:b/>
                <w:sz w:val="18"/>
              </w:rPr>
              <w:t>または</w:t>
            </w:r>
            <w:r>
              <w:rPr>
                <w:rFonts w:ascii="メイリオ" w:eastAsia="メイリオ" w:hAnsi="メイリオ" w:cs="メイリオ" w:hint="eastAsia"/>
                <w:b/>
                <w:sz w:val="18"/>
              </w:rPr>
              <w:t>有期契約労働者の場合</w:t>
            </w:r>
            <w:r w:rsidRPr="000B6E3C">
              <w:rPr>
                <w:rFonts w:ascii="メイリオ" w:eastAsia="メイリオ" w:hAnsi="メイリオ" w:cs="メイリオ" w:hint="eastAsia"/>
                <w:sz w:val="18"/>
              </w:rPr>
              <w:t>は、本人との</w:t>
            </w:r>
            <w:r w:rsidR="00811FB3" w:rsidRPr="00811FB3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労働</w:t>
            </w:r>
            <w:r w:rsidR="00D10BE3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契約書（コピー</w:t>
            </w:r>
            <w:r w:rsidRPr="000B6E3C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）</w:t>
            </w:r>
            <w:r w:rsidRPr="000B6E3C">
              <w:rPr>
                <w:rFonts w:ascii="メイリオ" w:eastAsia="メイリオ" w:hAnsi="メイリオ" w:cs="メイリオ" w:hint="eastAsia"/>
                <w:sz w:val="18"/>
              </w:rPr>
              <w:t>を提出してください。</w:t>
            </w:r>
          </w:p>
        </w:tc>
      </w:tr>
      <w:tr w:rsidR="00C57E50" w:rsidRPr="00853B20" w14:paraId="59080786" w14:textId="77777777" w:rsidTr="008429B6">
        <w:trPr>
          <w:trHeight w:val="197"/>
        </w:trPr>
        <w:tc>
          <w:tcPr>
            <w:tcW w:w="11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40A1B7" w14:textId="77777777" w:rsidR="00C57E50" w:rsidRPr="00DF2EA9" w:rsidRDefault="00C57E50" w:rsidP="00C57E50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F2EA9">
              <w:rPr>
                <w:rFonts w:ascii="メイリオ" w:eastAsia="メイリオ" w:hAnsi="メイリオ" w:cs="メイリオ" w:hint="eastAsia"/>
                <w:spacing w:val="210"/>
                <w:kern w:val="0"/>
                <w:fitText w:val="840" w:id="1477657602"/>
              </w:rPr>
              <w:t>職</w:t>
            </w:r>
            <w:r w:rsidRPr="00DF2EA9">
              <w:rPr>
                <w:rFonts w:ascii="メイリオ" w:eastAsia="メイリオ" w:hAnsi="メイリオ" w:cs="メイリオ" w:hint="eastAsia"/>
                <w:kern w:val="0"/>
                <w:fitText w:val="840" w:id="1477657602"/>
              </w:rPr>
              <w:t>種</w:t>
            </w:r>
          </w:p>
        </w:tc>
        <w:tc>
          <w:tcPr>
            <w:tcW w:w="893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88EB7C" w14:textId="77777777" w:rsidR="00C57E50" w:rsidRDefault="00C57E50" w:rsidP="00C57E50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①</w:t>
            </w:r>
            <w:r w:rsidRPr="00C3606E">
              <w:rPr>
                <w:rFonts w:ascii="メイリオ" w:eastAsia="メイリオ" w:hAnsi="メイリオ" w:cs="メイリオ" w:hint="eastAsia"/>
              </w:rPr>
              <w:t xml:space="preserve">管理職　　</w:t>
            </w:r>
            <w:r>
              <w:rPr>
                <w:rFonts w:ascii="メイリオ" w:eastAsia="メイリオ" w:hAnsi="メイリオ" w:cs="メイリオ" w:hint="eastAsia"/>
              </w:rPr>
              <w:t>②専門</w:t>
            </w:r>
            <w:r w:rsidRPr="00C3606E">
              <w:rPr>
                <w:rFonts w:ascii="メイリオ" w:eastAsia="メイリオ" w:hAnsi="メイリオ" w:cs="メイリオ" w:hint="eastAsia"/>
              </w:rPr>
              <w:t xml:space="preserve">・技術職　　</w:t>
            </w:r>
            <w:r>
              <w:rPr>
                <w:rFonts w:ascii="メイリオ" w:eastAsia="メイリオ" w:hAnsi="メイリオ" w:cs="メイリオ" w:hint="eastAsia"/>
              </w:rPr>
              <w:t>③事務</w:t>
            </w:r>
            <w:r w:rsidRPr="00C3606E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>④</w:t>
            </w:r>
            <w:r w:rsidRPr="00C3606E">
              <w:rPr>
                <w:rFonts w:ascii="メイリオ" w:eastAsia="メイリオ" w:hAnsi="メイリオ" w:cs="メイリオ" w:hint="eastAsia"/>
              </w:rPr>
              <w:t>販売</w:t>
            </w:r>
            <w:r>
              <w:rPr>
                <w:rFonts w:ascii="メイリオ" w:eastAsia="メイリオ" w:hAnsi="メイリオ" w:cs="メイリオ" w:hint="eastAsia"/>
              </w:rPr>
              <w:t xml:space="preserve">　　⑤</w:t>
            </w:r>
            <w:r w:rsidRPr="00C3606E">
              <w:rPr>
                <w:rFonts w:ascii="メイリオ" w:eastAsia="メイリオ" w:hAnsi="メイリオ" w:cs="メイリオ" w:hint="eastAsia"/>
              </w:rPr>
              <w:t>サービス</w:t>
            </w:r>
            <w:r>
              <w:rPr>
                <w:rFonts w:ascii="メイリオ" w:eastAsia="メイリオ" w:hAnsi="メイリオ" w:cs="メイリオ" w:hint="eastAsia"/>
              </w:rPr>
              <w:t xml:space="preserve">　　⑥</w:t>
            </w:r>
            <w:r w:rsidRPr="00C3606E">
              <w:rPr>
                <w:rFonts w:ascii="メイリオ" w:eastAsia="メイリオ" w:hAnsi="メイリオ" w:cs="メイリオ" w:hint="eastAsia"/>
              </w:rPr>
              <w:t>保安</w:t>
            </w:r>
          </w:p>
          <w:p w14:paraId="27BEAD38" w14:textId="77777777" w:rsidR="00C57E50" w:rsidRPr="00C3606E" w:rsidRDefault="00C57E50" w:rsidP="00C57E50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⑦</w:t>
            </w:r>
            <w:r w:rsidRPr="00C3606E">
              <w:rPr>
                <w:rFonts w:ascii="メイリオ" w:eastAsia="メイリオ" w:hAnsi="メイリオ" w:cs="メイリオ" w:hint="eastAsia"/>
              </w:rPr>
              <w:t xml:space="preserve">農林漁業　</w:t>
            </w:r>
            <w:r>
              <w:rPr>
                <w:rFonts w:ascii="メイリオ" w:eastAsia="メイリオ" w:hAnsi="メイリオ" w:cs="メイリオ" w:hint="eastAsia"/>
              </w:rPr>
              <w:t xml:space="preserve">　⑧</w:t>
            </w:r>
            <w:r w:rsidRPr="00C3606E">
              <w:rPr>
                <w:rFonts w:ascii="メイリオ" w:eastAsia="メイリオ" w:hAnsi="メイリオ" w:cs="メイリオ" w:hint="eastAsia"/>
              </w:rPr>
              <w:t>生産工程</w:t>
            </w:r>
            <w:r>
              <w:rPr>
                <w:rFonts w:ascii="メイリオ" w:eastAsia="メイリオ" w:hAnsi="メイリオ" w:cs="メイリオ" w:hint="eastAsia"/>
              </w:rPr>
              <w:t xml:space="preserve">　　⑨</w:t>
            </w:r>
            <w:r w:rsidRPr="00C3606E">
              <w:rPr>
                <w:rFonts w:ascii="メイリオ" w:eastAsia="メイリオ" w:hAnsi="メイリオ" w:cs="メイリオ" w:hint="eastAsia"/>
              </w:rPr>
              <w:t xml:space="preserve">輸送・機械運転　　</w:t>
            </w:r>
            <w:r>
              <w:rPr>
                <w:rFonts w:ascii="メイリオ" w:eastAsia="メイリオ" w:hAnsi="メイリオ" w:cs="メイリオ" w:hint="eastAsia"/>
              </w:rPr>
              <w:t>⑩</w:t>
            </w:r>
            <w:r w:rsidRPr="00C3606E">
              <w:rPr>
                <w:rFonts w:ascii="メイリオ" w:eastAsia="メイリオ" w:hAnsi="メイリオ" w:cs="メイリオ" w:hint="eastAsia"/>
              </w:rPr>
              <w:t xml:space="preserve">建設・採掘　　</w:t>
            </w:r>
            <w:r>
              <w:rPr>
                <w:rFonts w:ascii="メイリオ" w:eastAsia="メイリオ" w:hAnsi="メイリオ" w:cs="メイリオ" w:hint="eastAsia"/>
              </w:rPr>
              <w:t>⑪</w:t>
            </w:r>
            <w:r w:rsidRPr="00C3606E">
              <w:rPr>
                <w:rFonts w:ascii="メイリオ" w:eastAsia="メイリオ" w:hAnsi="メイリオ" w:cs="メイリオ" w:hint="eastAsia"/>
              </w:rPr>
              <w:t>運搬・清掃・包装</w:t>
            </w:r>
          </w:p>
        </w:tc>
      </w:tr>
      <w:tr w:rsidR="00C57E50" w:rsidRPr="00853B20" w14:paraId="03E1ED25" w14:textId="77777777" w:rsidTr="008429B6">
        <w:trPr>
          <w:trHeight w:val="70"/>
        </w:trPr>
        <w:tc>
          <w:tcPr>
            <w:tcW w:w="11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1572C7" w14:textId="77777777" w:rsidR="00C57E50" w:rsidRPr="00DF2EA9" w:rsidRDefault="00C57E50" w:rsidP="00C57E50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F2EA9">
              <w:rPr>
                <w:rFonts w:ascii="メイリオ" w:eastAsia="メイリオ" w:hAnsi="メイリオ" w:cs="メイリオ" w:hint="eastAsia"/>
                <w:kern w:val="0"/>
              </w:rPr>
              <w:t>就職経路</w:t>
            </w:r>
          </w:p>
        </w:tc>
        <w:tc>
          <w:tcPr>
            <w:tcW w:w="893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E100A0" w14:textId="77777777" w:rsidR="00C57E50" w:rsidRPr="00C3606E" w:rsidRDefault="00C57E50" w:rsidP="00C57E50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C3606E">
              <w:rPr>
                <w:rFonts w:ascii="メイリオ" w:eastAsia="メイリオ" w:hAnsi="メイリオ" w:cs="メイリオ" w:hint="eastAsia"/>
              </w:rPr>
              <w:t xml:space="preserve">安定所紹介　</w:t>
            </w:r>
            <w:r>
              <w:rPr>
                <w:rFonts w:ascii="メイリオ" w:eastAsia="メイリオ" w:hAnsi="メイリオ" w:cs="メイリオ" w:hint="eastAsia"/>
              </w:rPr>
              <w:t xml:space="preserve">　・　　</w:t>
            </w:r>
            <w:r w:rsidRPr="00C3606E">
              <w:rPr>
                <w:rFonts w:ascii="メイリオ" w:eastAsia="メイリオ" w:hAnsi="メイリオ" w:cs="メイリオ" w:hint="eastAsia"/>
              </w:rPr>
              <w:t xml:space="preserve">自己就職　</w:t>
            </w:r>
            <w:r>
              <w:rPr>
                <w:rFonts w:ascii="メイリオ" w:eastAsia="メイリオ" w:hAnsi="メイリオ" w:cs="メイリオ" w:hint="eastAsia"/>
              </w:rPr>
              <w:t xml:space="preserve">　・　　</w:t>
            </w:r>
            <w:r w:rsidRPr="00C3606E">
              <w:rPr>
                <w:rFonts w:ascii="メイリオ" w:eastAsia="メイリオ" w:hAnsi="メイリオ" w:cs="メイリオ" w:hint="eastAsia"/>
              </w:rPr>
              <w:t xml:space="preserve">民間紹介　</w:t>
            </w:r>
            <w:r>
              <w:rPr>
                <w:rFonts w:ascii="メイリオ" w:eastAsia="メイリオ" w:hAnsi="メイリオ" w:cs="メイリオ" w:hint="eastAsia"/>
              </w:rPr>
              <w:t xml:space="preserve">　・　　</w:t>
            </w:r>
            <w:r w:rsidRPr="00C3606E">
              <w:rPr>
                <w:rFonts w:ascii="メイリオ" w:eastAsia="メイリオ" w:hAnsi="メイリオ" w:cs="メイリオ" w:hint="eastAsia"/>
              </w:rPr>
              <w:t>把握していない</w:t>
            </w:r>
          </w:p>
        </w:tc>
      </w:tr>
      <w:tr w:rsidR="00C57E50" w:rsidRPr="00853B20" w14:paraId="73ED9B8D" w14:textId="77777777" w:rsidTr="008429B6">
        <w:trPr>
          <w:trHeight w:val="70"/>
        </w:trPr>
        <w:tc>
          <w:tcPr>
            <w:tcW w:w="11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5350F4" w14:textId="77777777" w:rsidR="00C57E50" w:rsidRPr="00DF2EA9" w:rsidRDefault="00913FA6" w:rsidP="00C57E50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F2EA9">
              <w:rPr>
                <w:rFonts w:ascii="メイリオ" w:eastAsia="メイリオ" w:hAnsi="メイリオ" w:cs="メイリオ" w:hint="eastAsia"/>
                <w:kern w:val="0"/>
              </w:rPr>
              <w:t>賃金形態</w:t>
            </w:r>
          </w:p>
        </w:tc>
        <w:tc>
          <w:tcPr>
            <w:tcW w:w="893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555012" w14:textId="77777777" w:rsidR="00C57E50" w:rsidRPr="00776205" w:rsidRDefault="00C57E50" w:rsidP="00C57E50">
            <w:pPr>
              <w:snapToGrid w:val="0"/>
              <w:rPr>
                <w:rFonts w:ascii="メイリオ" w:eastAsia="メイリオ" w:hAnsi="メイリオ" w:cs="メイリオ"/>
              </w:rPr>
            </w:pPr>
            <w:r w:rsidRPr="00C3606E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76205">
              <w:rPr>
                <w:rFonts w:ascii="メイリオ" w:eastAsia="メイリオ" w:hAnsi="メイリオ" w:cs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76205">
              <w:rPr>
                <w:rFonts w:ascii="メイリオ" w:eastAsia="メイリオ" w:hAnsi="メイリオ" w:cs="メイリオ" w:hint="eastAsia"/>
              </w:rPr>
              <w:t xml:space="preserve">　円　</w:t>
            </w:r>
            <w:r w:rsidR="000B6E3C">
              <w:rPr>
                <w:rFonts w:ascii="メイリオ" w:eastAsia="メイリオ" w:hAnsi="メイリオ" w:cs="メイリオ" w:hint="eastAsia"/>
              </w:rPr>
              <w:t>※見込</w:t>
            </w:r>
            <w:r>
              <w:rPr>
                <w:rFonts w:ascii="メイリオ" w:eastAsia="メイリオ" w:hAnsi="メイリオ" w:cs="メイリオ" w:hint="eastAsia"/>
              </w:rPr>
              <w:t>可</w:t>
            </w:r>
            <w:r w:rsidRPr="00776205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（　</w:t>
            </w:r>
            <w:r w:rsidRPr="00C3606E">
              <w:rPr>
                <w:rFonts w:ascii="メイリオ" w:eastAsia="メイリオ" w:hAnsi="メイリオ" w:cs="メイリオ" w:hint="eastAsia"/>
              </w:rPr>
              <w:t xml:space="preserve">月給　</w:t>
            </w:r>
            <w:r>
              <w:rPr>
                <w:rFonts w:ascii="メイリオ" w:eastAsia="メイリオ" w:hAnsi="メイリオ" w:cs="メイリオ" w:hint="eastAsia"/>
              </w:rPr>
              <w:t xml:space="preserve">・　</w:t>
            </w:r>
            <w:r w:rsidRPr="00C3606E">
              <w:rPr>
                <w:rFonts w:ascii="メイリオ" w:eastAsia="メイリオ" w:hAnsi="メイリオ" w:cs="メイリオ" w:hint="eastAsia"/>
              </w:rPr>
              <w:t xml:space="preserve">日給　</w:t>
            </w:r>
            <w:r>
              <w:rPr>
                <w:rFonts w:ascii="メイリオ" w:eastAsia="メイリオ" w:hAnsi="メイリオ" w:cs="メイリオ" w:hint="eastAsia"/>
              </w:rPr>
              <w:t xml:space="preserve">・　</w:t>
            </w:r>
            <w:r w:rsidRPr="00C3606E">
              <w:rPr>
                <w:rFonts w:ascii="メイリオ" w:eastAsia="メイリオ" w:hAnsi="メイリオ" w:cs="メイリオ" w:hint="eastAsia"/>
              </w:rPr>
              <w:t>時間給</w:t>
            </w:r>
            <w:r>
              <w:rPr>
                <w:rFonts w:ascii="メイリオ" w:eastAsia="メイリオ" w:hAnsi="メイリオ" w:cs="メイリオ" w:hint="eastAsia"/>
              </w:rPr>
              <w:t xml:space="preserve">　・　日給月給　）</w:t>
            </w:r>
          </w:p>
        </w:tc>
      </w:tr>
    </w:tbl>
    <w:p w14:paraId="7D756854" w14:textId="77777777" w:rsidR="00FB5B18" w:rsidRDefault="00FB5B18" w:rsidP="004B7AC0">
      <w:pPr>
        <w:snapToGrid w:val="0"/>
        <w:rPr>
          <w:rFonts w:ascii="メイリオ" w:eastAsia="メイリオ" w:hAnsi="メイリオ" w:cs="メイリオ"/>
          <w:sz w:val="8"/>
        </w:rPr>
      </w:pPr>
    </w:p>
    <w:tbl>
      <w:tblPr>
        <w:tblpPr w:leftFromText="142" w:rightFromText="142" w:vertAnchor="text" w:horzAnchor="margin" w:tblpXSpec="center" w:tblpY="-5"/>
        <w:tblW w:w="100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1134"/>
        <w:gridCol w:w="992"/>
        <w:gridCol w:w="1417"/>
        <w:gridCol w:w="3685"/>
      </w:tblGrid>
      <w:tr w:rsidR="00C57E50" w:rsidRPr="00853B20" w14:paraId="07AB7F37" w14:textId="77777777" w:rsidTr="002F1AB2">
        <w:trPr>
          <w:trHeight w:val="416"/>
        </w:trPr>
        <w:tc>
          <w:tcPr>
            <w:tcW w:w="10030" w:type="dxa"/>
            <w:gridSpan w:val="6"/>
            <w:shd w:val="clear" w:color="auto" w:fill="F2F2F2" w:themeFill="background1" w:themeFillShade="F2"/>
            <w:vAlign w:val="center"/>
          </w:tcPr>
          <w:p w14:paraId="1C306550" w14:textId="77777777" w:rsidR="00C57E50" w:rsidRPr="00F40BEB" w:rsidRDefault="00F40BEB" w:rsidP="00F40BE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40BEB">
              <w:rPr>
                <w:rFonts w:ascii="メイリオ" w:eastAsia="メイリオ" w:hAnsi="メイリオ" w:cs="メイリオ" w:hint="eastAsia"/>
                <w:b/>
                <w:kern w:val="0"/>
                <w:sz w:val="28"/>
              </w:rPr>
              <w:t>資格喪失届</w:t>
            </w:r>
            <w:r w:rsidR="00C57E50" w:rsidRPr="00F40BEB">
              <w:rPr>
                <w:rFonts w:ascii="メイリオ" w:eastAsia="メイリオ" w:hAnsi="メイリオ" w:cs="メイリオ" w:hint="eastAsia"/>
                <w:b/>
                <w:kern w:val="0"/>
                <w:sz w:val="22"/>
              </w:rPr>
              <w:t>（退職・20時間未満・役員になった等、被保険者でなくなった場合）</w:t>
            </w:r>
          </w:p>
        </w:tc>
      </w:tr>
      <w:tr w:rsidR="00913FA6" w:rsidRPr="00853B20" w14:paraId="339AEC0A" w14:textId="77777777" w:rsidTr="008C2D47">
        <w:trPr>
          <w:trHeight w:val="70"/>
        </w:trPr>
        <w:tc>
          <w:tcPr>
            <w:tcW w:w="1101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3C0997" w14:textId="77777777" w:rsidR="00C57E50" w:rsidRPr="00DF2EA9" w:rsidRDefault="00C57E50" w:rsidP="00C57E5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F2EA9">
              <w:rPr>
                <w:rFonts w:ascii="メイリオ" w:eastAsia="メイリオ" w:hAnsi="メイリオ" w:cs="メイリオ" w:hint="eastAsia"/>
                <w:spacing w:val="52"/>
                <w:kern w:val="0"/>
                <w:fitText w:val="840" w:id="1477658112"/>
              </w:rPr>
              <w:t>喪失</w:t>
            </w:r>
            <w:r w:rsidRPr="00DF2EA9">
              <w:rPr>
                <w:rFonts w:ascii="メイリオ" w:eastAsia="メイリオ" w:hAnsi="メイリオ" w:cs="メイリオ" w:hint="eastAsia"/>
                <w:spacing w:val="1"/>
                <w:kern w:val="0"/>
                <w:fitText w:val="840" w:id="1477658112"/>
              </w:rPr>
              <w:t>日</w:t>
            </w:r>
          </w:p>
        </w:tc>
        <w:tc>
          <w:tcPr>
            <w:tcW w:w="3827" w:type="dxa"/>
            <w:gridSpan w:val="3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48D0ED" w14:textId="77777777" w:rsidR="00C57E50" w:rsidRDefault="00C57E50" w:rsidP="00C57E50">
            <w:pPr>
              <w:snapToGrid w:val="0"/>
              <w:jc w:val="right"/>
              <w:rPr>
                <w:rFonts w:ascii="メイリオ" w:eastAsia="メイリオ" w:hAnsi="メイリオ" w:cs="メイリオ"/>
              </w:rPr>
            </w:pPr>
            <w:r w:rsidRPr="00DF2EA9">
              <w:rPr>
                <w:rFonts w:ascii="メイリオ" w:eastAsia="メイリオ" w:hAnsi="メイリオ" w:cs="メイリオ" w:hint="eastAsia"/>
              </w:rPr>
              <w:t>年　　　 月　　　 日</w:t>
            </w:r>
          </w:p>
          <w:p w14:paraId="57840397" w14:textId="77777777" w:rsidR="000B6E3C" w:rsidRPr="000B6E3C" w:rsidRDefault="000B6E3C" w:rsidP="00C57E50">
            <w:pPr>
              <w:snapToGrid w:val="0"/>
              <w:jc w:val="righ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0B6E3C">
              <w:rPr>
                <w:rFonts w:ascii="メイリオ" w:eastAsia="メイリオ" w:hAnsi="メイリオ" w:cs="メイリオ" w:hint="eastAsia"/>
                <w:b/>
                <w:sz w:val="18"/>
              </w:rPr>
              <w:t>※退職日</w:t>
            </w:r>
            <w:r w:rsidR="001E3EAC">
              <w:rPr>
                <w:rFonts w:ascii="メイリオ" w:eastAsia="メイリオ" w:hAnsi="メイリオ" w:cs="メイリオ" w:hint="eastAsia"/>
                <w:b/>
                <w:sz w:val="18"/>
              </w:rPr>
              <w:t>または</w:t>
            </w:r>
            <w:r w:rsidR="00AC1358">
              <w:rPr>
                <w:rFonts w:ascii="メイリオ" w:eastAsia="メイリオ" w:hAnsi="メイリオ" w:cs="メイリオ" w:hint="eastAsia"/>
                <w:b/>
                <w:sz w:val="18"/>
              </w:rPr>
              <w:t>非該当となった</w:t>
            </w:r>
            <w:r w:rsidRPr="000B6E3C">
              <w:rPr>
                <w:rFonts w:ascii="メイリオ" w:eastAsia="メイリオ" w:hAnsi="メイリオ" w:cs="メイリオ" w:hint="eastAsia"/>
                <w:b/>
                <w:sz w:val="18"/>
              </w:rPr>
              <w:t>日を記入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8A9C7B" w14:textId="77777777" w:rsidR="00C57E50" w:rsidRPr="00DF2EA9" w:rsidRDefault="00C57E50" w:rsidP="004D0C2E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B6E3C">
              <w:rPr>
                <w:rFonts w:ascii="メイリオ" w:eastAsia="メイリオ" w:hAnsi="メイリオ" w:cs="メイリオ" w:hint="eastAsia"/>
                <w:kern w:val="0"/>
                <w:szCs w:val="21"/>
                <w:fitText w:val="840" w:id="1477658113"/>
              </w:rPr>
              <w:t>補充採用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A218B7" w14:textId="77777777" w:rsidR="00C57E50" w:rsidRPr="00554345" w:rsidRDefault="00C57E50" w:rsidP="00C57E50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554345">
              <w:rPr>
                <w:rFonts w:ascii="メイリオ" w:eastAsia="メイリオ" w:hAnsi="メイリオ" w:cs="メイリオ" w:hint="eastAsia"/>
                <w:szCs w:val="21"/>
              </w:rPr>
              <w:t>予定有り　・　予定無し</w:t>
            </w:r>
          </w:p>
        </w:tc>
      </w:tr>
      <w:tr w:rsidR="00913FA6" w:rsidRPr="00853B20" w14:paraId="22E1D9C0" w14:textId="77777777" w:rsidTr="008C2D47">
        <w:trPr>
          <w:trHeight w:val="70"/>
        </w:trPr>
        <w:tc>
          <w:tcPr>
            <w:tcW w:w="110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5E0104" w14:textId="77777777" w:rsidR="00C57E50" w:rsidRPr="00DF2EA9" w:rsidRDefault="00C57E50" w:rsidP="00C57E50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  <w:gridSpan w:val="3"/>
            <w:vMerge/>
            <w:tcBorders>
              <w:left w:val="dotted" w:sz="4" w:space="0" w:color="auto"/>
            </w:tcBorders>
            <w:shd w:val="clear" w:color="auto" w:fill="auto"/>
          </w:tcPr>
          <w:p w14:paraId="0659D7F0" w14:textId="77777777" w:rsidR="00C57E50" w:rsidRPr="00DF2EA9" w:rsidRDefault="00C57E50" w:rsidP="00C57E50">
            <w:pPr>
              <w:snapToGrid w:val="0"/>
              <w:ind w:right="840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BDD1BA" w14:textId="77777777" w:rsidR="00C57E50" w:rsidRPr="00DF2EA9" w:rsidRDefault="00C57E50" w:rsidP="00C57E50">
            <w:pPr>
              <w:snapToGrid w:val="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DF2EA9">
              <w:rPr>
                <w:rFonts w:ascii="メイリオ" w:eastAsia="メイリオ" w:hAnsi="メイリオ" w:cs="メイリオ" w:hint="eastAsia"/>
                <w:kern w:val="0"/>
              </w:rPr>
              <w:t>離職票交付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23A79B" w14:textId="38FEE6E8" w:rsidR="000B6E3C" w:rsidRPr="000B6E3C" w:rsidRDefault="00C57E50" w:rsidP="000B6E3C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必要</w:t>
            </w:r>
            <w:r w:rsidRPr="00853B20">
              <w:rPr>
                <w:rFonts w:ascii="メイリオ" w:eastAsia="メイリオ" w:hAnsi="メイリオ" w:cs="メイリオ" w:hint="eastAsia"/>
              </w:rPr>
              <w:t xml:space="preserve">　・　</w:t>
            </w:r>
            <w:r>
              <w:rPr>
                <w:rFonts w:ascii="メイリオ" w:eastAsia="メイリオ" w:hAnsi="メイリオ" w:cs="メイリオ" w:hint="eastAsia"/>
              </w:rPr>
              <w:t>不要</w:t>
            </w:r>
          </w:p>
        </w:tc>
      </w:tr>
      <w:tr w:rsidR="00525BC5" w:rsidRPr="00853B20" w14:paraId="547E8F9A" w14:textId="77777777" w:rsidTr="00AF5EF1">
        <w:trPr>
          <w:trHeight w:val="70"/>
        </w:trPr>
        <w:tc>
          <w:tcPr>
            <w:tcW w:w="11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6B58B7" w14:textId="77777777" w:rsidR="00525BC5" w:rsidRPr="00DF2EA9" w:rsidRDefault="00525BC5" w:rsidP="00525BC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F2EA9">
              <w:rPr>
                <w:rFonts w:ascii="メイリオ" w:eastAsia="メイリオ" w:hAnsi="メイリオ" w:cs="メイリオ" w:hint="eastAsia"/>
                <w:szCs w:val="21"/>
              </w:rPr>
              <w:t>喪失理由</w:t>
            </w:r>
          </w:p>
        </w:tc>
        <w:tc>
          <w:tcPr>
            <w:tcW w:w="8929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3746A3" w14:textId="77777777" w:rsidR="00525BC5" w:rsidRPr="000B6E3C" w:rsidRDefault="00525BC5" w:rsidP="00525BC5">
            <w:pPr>
              <w:snapToGrid w:val="0"/>
              <w:ind w:rightChars="-53" w:right="-111"/>
              <w:rPr>
                <w:rFonts w:ascii="メイリオ" w:eastAsia="メイリオ" w:hAnsi="メイリオ" w:cs="メイリオ"/>
                <w:b/>
                <w:sz w:val="12"/>
                <w:szCs w:val="21"/>
              </w:rPr>
            </w:pPr>
          </w:p>
          <w:p w14:paraId="259DB31C" w14:textId="77777777" w:rsidR="00525BC5" w:rsidRPr="000B6E3C" w:rsidRDefault="00525BC5" w:rsidP="00525BC5">
            <w:pPr>
              <w:snapToGrid w:val="0"/>
              <w:ind w:rightChars="-53" w:right="-111"/>
              <w:rPr>
                <w:rFonts w:ascii="メイリオ" w:eastAsia="メイリオ" w:hAnsi="メイリオ" w:cs="メイリオ"/>
                <w:b/>
                <w:sz w:val="12"/>
                <w:szCs w:val="21"/>
              </w:rPr>
            </w:pPr>
          </w:p>
          <w:p w14:paraId="2DECEF1F" w14:textId="77777777" w:rsidR="00525BC5" w:rsidRDefault="00525BC5" w:rsidP="00525BC5">
            <w:pPr>
              <w:snapToGrid w:val="0"/>
              <w:spacing w:line="300" w:lineRule="exact"/>
              <w:ind w:left="180" w:hangingChars="100" w:hanging="180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554345">
              <w:rPr>
                <w:rFonts w:ascii="メイリオ" w:eastAsia="メイリオ" w:hAnsi="メイリオ" w:cs="メイリオ" w:hint="eastAsia"/>
                <w:sz w:val="18"/>
                <w:szCs w:val="21"/>
              </w:rPr>
              <w:t>※</w:t>
            </w:r>
            <w:r w:rsidRPr="00554345">
              <w:rPr>
                <w:rFonts w:ascii="メイリオ" w:eastAsia="メイリオ" w:hAnsi="メイリオ" w:cs="メイリオ" w:hint="eastAsia"/>
                <w:b/>
                <w:sz w:val="18"/>
                <w:szCs w:val="21"/>
              </w:rPr>
              <w:t>離職票</w:t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21"/>
              </w:rPr>
              <w:t>の交付が必要な場合</w:t>
            </w:r>
            <w:r w:rsidRPr="00554345">
              <w:rPr>
                <w:rFonts w:ascii="メイリオ" w:eastAsia="メイリオ" w:hAnsi="メイリオ" w:cs="メイリオ" w:hint="eastAsia"/>
                <w:sz w:val="18"/>
                <w:szCs w:val="21"/>
              </w:rPr>
              <w:t>は、</w:t>
            </w:r>
            <w:r w:rsidRPr="00C3606E">
              <w:rPr>
                <w:rFonts w:ascii="メイリオ" w:eastAsia="メイリオ" w:hAnsi="メイリオ" w:cs="メイリオ" w:hint="eastAsia"/>
                <w:b/>
                <w:sz w:val="18"/>
                <w:szCs w:val="21"/>
                <w:u w:val="single"/>
              </w:rPr>
              <w:t>退職証明書</w:t>
            </w:r>
            <w:r w:rsidRPr="00554345">
              <w:rPr>
                <w:rFonts w:ascii="メイリオ" w:eastAsia="メイリオ" w:hAnsi="メイリオ" w:cs="メイリオ" w:hint="eastAsia"/>
                <w:sz w:val="18"/>
                <w:szCs w:val="21"/>
              </w:rPr>
              <w:t>、</w:t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21"/>
                <w:u w:val="single"/>
              </w:rPr>
              <w:t>退職日より遡って1年分の</w:t>
            </w:r>
            <w:r w:rsidRPr="00C3606E">
              <w:rPr>
                <w:rFonts w:ascii="メイリオ" w:eastAsia="メイリオ" w:hAnsi="メイリオ" w:cs="メイリオ" w:hint="eastAsia"/>
                <w:b/>
                <w:sz w:val="18"/>
                <w:szCs w:val="21"/>
                <w:u w:val="single"/>
              </w:rPr>
              <w:t>賃金台</w:t>
            </w:r>
            <w:r w:rsidRPr="00F40BEB">
              <w:rPr>
                <w:rFonts w:ascii="メイリオ" w:eastAsia="メイリオ" w:hAnsi="メイリオ" w:cs="メイリオ" w:hint="eastAsia"/>
                <w:b/>
                <w:sz w:val="18"/>
                <w:szCs w:val="21"/>
                <w:u w:val="single"/>
              </w:rPr>
              <w:t>帳</w:t>
            </w:r>
            <w:r w:rsidRPr="00F40BEB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>と</w:t>
            </w:r>
            <w:r w:rsidRPr="00F40BEB">
              <w:rPr>
                <w:rFonts w:ascii="メイリオ" w:eastAsia="メイリオ" w:hAnsi="メイリオ" w:cs="メイリオ" w:hint="eastAsia"/>
                <w:b/>
                <w:sz w:val="18"/>
                <w:szCs w:val="21"/>
                <w:u w:val="single"/>
              </w:rPr>
              <w:t>タイムカ</w:t>
            </w:r>
            <w:r w:rsidRPr="00C3606E">
              <w:rPr>
                <w:rFonts w:ascii="メイリオ" w:eastAsia="メイリオ" w:hAnsi="メイリオ" w:cs="メイリオ" w:hint="eastAsia"/>
                <w:b/>
                <w:sz w:val="18"/>
                <w:szCs w:val="21"/>
                <w:u w:val="single"/>
              </w:rPr>
              <w:t>ード</w:t>
            </w: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を</w:t>
            </w:r>
          </w:p>
          <w:p w14:paraId="759E49B5" w14:textId="77777777" w:rsidR="00525BC5" w:rsidRDefault="00525BC5" w:rsidP="000B6E3C">
            <w:pPr>
              <w:snapToGrid w:val="0"/>
              <w:ind w:firstLineChars="100" w:firstLine="18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提出してください</w:t>
            </w:r>
            <w:r w:rsidRPr="00554345">
              <w:rPr>
                <w:rFonts w:ascii="メイリオ" w:eastAsia="メイリオ" w:hAnsi="メイリオ" w:cs="メイリオ" w:hint="eastAsia"/>
                <w:sz w:val="18"/>
                <w:szCs w:val="21"/>
              </w:rPr>
              <w:t>。</w:t>
            </w: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（出勤日数の状況によっては、さらに遡って提出をお願いする場合があります。）</w:t>
            </w:r>
          </w:p>
        </w:tc>
      </w:tr>
      <w:tr w:rsidR="00525BC5" w:rsidRPr="00853B20" w14:paraId="5EADCA39" w14:textId="77777777" w:rsidTr="00762F76">
        <w:trPr>
          <w:trHeight w:val="70"/>
        </w:trPr>
        <w:tc>
          <w:tcPr>
            <w:tcW w:w="11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57E1B0" w14:textId="77777777" w:rsidR="00525BC5" w:rsidRPr="00DF2EA9" w:rsidRDefault="00525BC5" w:rsidP="00525BC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F2EA9">
              <w:rPr>
                <w:rFonts w:ascii="メイリオ" w:eastAsia="メイリオ" w:hAnsi="メイリオ" w:cs="メイリオ" w:hint="eastAsia"/>
                <w:szCs w:val="21"/>
              </w:rPr>
              <w:t>基礎日数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79CF24" w14:textId="77777777" w:rsidR="00525BC5" w:rsidRPr="004D0C2E" w:rsidRDefault="00525BC5" w:rsidP="00525BC5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Pr="004D0C2E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0C6662" w14:textId="77777777" w:rsidR="00525BC5" w:rsidRPr="00DF2EA9" w:rsidRDefault="00525BC5" w:rsidP="00525BC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F2EA9">
              <w:rPr>
                <w:rFonts w:ascii="メイリオ" w:eastAsia="メイリオ" w:hAnsi="メイリオ" w:cs="メイリオ" w:hint="eastAsia"/>
                <w:kern w:val="0"/>
                <w:szCs w:val="21"/>
              </w:rPr>
              <w:t>賃金形態</w:t>
            </w:r>
          </w:p>
        </w:tc>
        <w:tc>
          <w:tcPr>
            <w:tcW w:w="6094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C069F6" w14:textId="77777777" w:rsidR="00525BC5" w:rsidRPr="00DF2EA9" w:rsidRDefault="00525BC5" w:rsidP="00525BC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F2EA9">
              <w:rPr>
                <w:rFonts w:ascii="メイリオ" w:eastAsia="メイリオ" w:hAnsi="メイリオ" w:cs="メイリオ" w:hint="eastAsia"/>
              </w:rPr>
              <w:t>月給　・　日給　・　時間給　・　日給月給</w:t>
            </w:r>
          </w:p>
        </w:tc>
      </w:tr>
    </w:tbl>
    <w:p w14:paraId="4C33CDF7" w14:textId="77777777" w:rsidR="004B7AC0" w:rsidRDefault="00286C74" w:rsidP="00853B20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02EA4A" wp14:editId="0DE31411">
                <wp:simplePos x="0" y="0"/>
                <wp:positionH relativeFrom="column">
                  <wp:posOffset>3688715</wp:posOffset>
                </wp:positionH>
                <wp:positionV relativeFrom="paragraph">
                  <wp:posOffset>259080</wp:posOffset>
                </wp:positionV>
                <wp:extent cx="2743200" cy="1752600"/>
                <wp:effectExtent l="0" t="0" r="1905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752600"/>
                          <a:chOff x="0" y="0"/>
                          <a:chExt cx="2743200" cy="175260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2743200" cy="175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382B72" w14:textId="77777777" w:rsidR="001B3ABC" w:rsidRPr="003A199B" w:rsidRDefault="00913FA6" w:rsidP="001B3ABC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3A199B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>問い合わせ先</w:t>
                              </w:r>
                            </w:p>
                            <w:p w14:paraId="11E7AD47" w14:textId="77777777" w:rsidR="00913FA6" w:rsidRPr="003A199B" w:rsidRDefault="00913FA6" w:rsidP="001B3ABC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3A199B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〒516-0037</w:t>
                              </w:r>
                              <w:r w:rsidR="001B3ABC" w:rsidRPr="003A199B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 xml:space="preserve">　</w:t>
                              </w:r>
                              <w:r w:rsidRPr="003A199B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伊勢市岩渕1-7-17</w:t>
                              </w:r>
                            </w:p>
                            <w:p w14:paraId="7FEF2FD1" w14:textId="77777777" w:rsidR="001B3ABC" w:rsidRPr="003A199B" w:rsidRDefault="00913FA6" w:rsidP="001B3ABC"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3A199B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 xml:space="preserve">　</w:t>
                              </w:r>
                              <w:r w:rsidR="00F87CBD" w:rsidRPr="003A199B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 xml:space="preserve">　</w:t>
                              </w:r>
                              <w:r w:rsidRPr="003A199B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伊勢商工会議所</w:t>
                              </w:r>
                            </w:p>
                            <w:p w14:paraId="160A5984" w14:textId="77777777" w:rsidR="00913FA6" w:rsidRPr="003A199B" w:rsidRDefault="00913FA6" w:rsidP="001B3ABC">
                              <w:pPr>
                                <w:snapToGrid w:val="0"/>
                                <w:spacing w:line="240" w:lineRule="exact"/>
                                <w:ind w:firstLineChars="100" w:firstLine="180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3A199B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 xml:space="preserve">　労働保険事務組合</w:t>
                              </w:r>
                            </w:p>
                            <w:p w14:paraId="2618E8B5" w14:textId="77777777" w:rsidR="00913FA6" w:rsidRPr="003A199B" w:rsidRDefault="00913FA6" w:rsidP="00913FA6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3A199B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 xml:space="preserve">　　</w:t>
                              </w:r>
                              <w:r w:rsidRPr="003A199B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 xml:space="preserve">　　</w:t>
                              </w:r>
                              <w:r w:rsidR="00504A46" w:rsidRPr="003A199B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 xml:space="preserve">　</w:t>
                              </w:r>
                              <w:r w:rsidRPr="003A199B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 xml:space="preserve">　担当：水谷</w:t>
                              </w:r>
                            </w:p>
                            <w:p w14:paraId="24A433BC" w14:textId="641237F5" w:rsidR="00913FA6" w:rsidRPr="003A199B" w:rsidRDefault="00913FA6" w:rsidP="001B3ABC">
                              <w:pPr>
                                <w:snapToGrid w:val="0"/>
                                <w:spacing w:line="240" w:lineRule="exact"/>
                                <w:ind w:firstLineChars="100" w:firstLine="180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3A199B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TEL 0596-25-515</w:t>
                              </w:r>
                              <w:r w:rsidR="00D72F1D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5</w:t>
                              </w:r>
                            </w:p>
                            <w:p w14:paraId="4A616DD1" w14:textId="4FD90149" w:rsidR="00913FA6" w:rsidRPr="003A199B" w:rsidRDefault="00913FA6" w:rsidP="001B3ABC">
                              <w:pPr>
                                <w:snapToGrid w:val="0"/>
                                <w:spacing w:line="240" w:lineRule="exact"/>
                                <w:ind w:firstLineChars="100" w:firstLine="180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3A199B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FAX 0596-</w:t>
                              </w:r>
                              <w:r w:rsidR="00D72F1D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23-1151</w:t>
                              </w:r>
                            </w:p>
                            <w:p w14:paraId="16BEBF73" w14:textId="77777777" w:rsidR="00504A46" w:rsidRPr="00504A46" w:rsidRDefault="00504A46" w:rsidP="00504A46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sz w:val="4"/>
                                </w:rPr>
                              </w:pPr>
                            </w:p>
                            <w:p w14:paraId="2EC34E0F" w14:textId="77777777" w:rsidR="00504A46" w:rsidRPr="00F40BEB" w:rsidRDefault="00504A46" w:rsidP="00F40BEB">
                              <w:pPr>
                                <w:snapToGrid w:val="0"/>
                                <w:spacing w:line="240" w:lineRule="exact"/>
                                <w:ind w:firstLineChars="100" w:firstLine="140"/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</w:pPr>
                              <w:r w:rsidRPr="00F40BEB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雇用保険</w:t>
                              </w:r>
                              <w:r w:rsidRPr="00F40BEB"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  <w:t>事業所№</w:t>
                              </w:r>
                              <w:r w:rsidRPr="00F40BEB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 xml:space="preserve">　　</w:t>
                              </w:r>
                              <w:r w:rsidRPr="00F40BEB"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  <w:t xml:space="preserve">　　　</w:t>
                              </w:r>
                              <w:r w:rsidRPr="00F40BEB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 xml:space="preserve">　</w:t>
                              </w:r>
                              <w:r w:rsidRPr="00F40BEB"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  <w:t xml:space="preserve">　　－</w:t>
                              </w:r>
                              <w:r w:rsidRPr="00F40BEB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 xml:space="preserve">　　　　　　　　</w:t>
                              </w:r>
                              <w:r w:rsidRPr="00F40BEB"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  <w:t xml:space="preserve">－　　</w:t>
                              </w:r>
                            </w:p>
                            <w:p w14:paraId="15966088" w14:textId="77777777" w:rsidR="00504A46" w:rsidRPr="00F40BEB" w:rsidRDefault="00504A46" w:rsidP="00F40BEB">
                              <w:pPr>
                                <w:snapToGrid w:val="0"/>
                                <w:spacing w:line="240" w:lineRule="exact"/>
                                <w:ind w:firstLineChars="100" w:firstLine="140"/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</w:pPr>
                              <w:r w:rsidRPr="00F40BEB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Acc:</w:t>
                              </w:r>
                              <w:r w:rsidRPr="00F40BEB"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  <w:t xml:space="preserve">　　/　　/　　</w:t>
                              </w:r>
                              <w:r w:rsidRPr="00F40BEB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,</w:t>
                              </w:r>
                              <w:r w:rsidRPr="00F40BEB"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  <w:t xml:space="preserve">Gov:　　/　　/　　</w:t>
                              </w:r>
                              <w:r w:rsidRPr="00F40BEB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,</w:t>
                              </w:r>
                              <w:r w:rsidRPr="00F40BEB"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  <w:t>Send</w:t>
                              </w:r>
                              <w:r w:rsidRPr="00F40BEB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:</w:t>
                              </w:r>
                              <w:r w:rsidRPr="00F40BEB"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  <w:t xml:space="preserve">　　/　　/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グループ化 10"/>
                        <wpg:cNvGrpSpPr/>
                        <wpg:grpSpPr>
                          <a:xfrm>
                            <a:off x="1476375" y="466724"/>
                            <a:ext cx="1133475" cy="866776"/>
                            <a:chOff x="9525" y="-1"/>
                            <a:chExt cx="1133475" cy="866776"/>
                          </a:xfrm>
                        </wpg:grpSpPr>
                        <wps:wsp>
                          <wps:cNvPr id="1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0"/>
                              <a:ext cx="1133475" cy="866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00" y="0"/>
                              <a:ext cx="0" cy="86677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1"/>
                              <a:ext cx="295275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21383" w14:textId="77777777" w:rsidR="00913FA6" w:rsidRPr="00BC1124" w:rsidRDefault="00913FA6" w:rsidP="00BB6301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18"/>
                                  </w:rPr>
                                </w:pPr>
                                <w:r w:rsidRPr="00BC1124">
                                  <w:rPr>
                                    <w:rFonts w:ascii="メイリオ" w:eastAsia="メイリオ" w:hAnsi="メイリオ" w:cs="メイリオ" w:hint="eastAsia"/>
                                    <w:sz w:val="18"/>
                                  </w:rPr>
                                  <w:t>受 付 日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02EA4A" id="グループ化 1" o:spid="_x0000_s1026" style="position:absolute;left:0;text-align:left;margin-left:290.45pt;margin-top:20.4pt;width:3in;height:138pt;z-index:251660288" coordsize="2743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width:27432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7C382B72" w14:textId="77777777" w:rsidR="001B3ABC" w:rsidRPr="003A199B" w:rsidRDefault="00913FA6" w:rsidP="001B3ABC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3A199B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問い合わせ先</w:t>
                        </w:r>
                      </w:p>
                      <w:p w14:paraId="11E7AD47" w14:textId="77777777" w:rsidR="00913FA6" w:rsidRPr="003A199B" w:rsidRDefault="00913FA6" w:rsidP="001B3ABC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3A199B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〒516-0037</w:t>
                        </w:r>
                        <w:r w:rsidR="001B3ABC" w:rsidRPr="003A199B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 xml:space="preserve">　</w:t>
                        </w:r>
                        <w:r w:rsidRPr="003A199B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伊勢市岩渕1-7-17</w:t>
                        </w:r>
                      </w:p>
                      <w:p w14:paraId="7FEF2FD1" w14:textId="77777777" w:rsidR="001B3ABC" w:rsidRPr="003A199B" w:rsidRDefault="00913FA6" w:rsidP="001B3ABC"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3A199B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 xml:space="preserve">　</w:t>
                        </w:r>
                        <w:r w:rsidR="00F87CBD" w:rsidRPr="003A199B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 xml:space="preserve">　</w:t>
                        </w:r>
                        <w:r w:rsidRPr="003A199B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伊勢商工会議所</w:t>
                        </w:r>
                      </w:p>
                      <w:p w14:paraId="160A5984" w14:textId="77777777" w:rsidR="00913FA6" w:rsidRPr="003A199B" w:rsidRDefault="00913FA6" w:rsidP="001B3ABC">
                        <w:pPr>
                          <w:snapToGrid w:val="0"/>
                          <w:spacing w:line="240" w:lineRule="exact"/>
                          <w:ind w:firstLineChars="100" w:firstLine="180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3A199B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 xml:space="preserve">　労働保険事務組合</w:t>
                        </w:r>
                      </w:p>
                      <w:p w14:paraId="2618E8B5" w14:textId="77777777" w:rsidR="00913FA6" w:rsidRPr="003A199B" w:rsidRDefault="00913FA6" w:rsidP="00913FA6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3A199B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 xml:space="preserve">　　</w:t>
                        </w:r>
                        <w:r w:rsidRPr="003A199B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 xml:space="preserve">　　</w:t>
                        </w:r>
                        <w:r w:rsidR="00504A46" w:rsidRPr="003A199B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 xml:space="preserve">　</w:t>
                        </w:r>
                        <w:r w:rsidRPr="003A199B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 xml:space="preserve">　担当：水谷</w:t>
                        </w:r>
                      </w:p>
                      <w:p w14:paraId="24A433BC" w14:textId="641237F5" w:rsidR="00913FA6" w:rsidRPr="003A199B" w:rsidRDefault="00913FA6" w:rsidP="001B3ABC">
                        <w:pPr>
                          <w:snapToGrid w:val="0"/>
                          <w:spacing w:line="240" w:lineRule="exact"/>
                          <w:ind w:firstLineChars="100" w:firstLine="180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3A199B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TEL 0596-25-515</w:t>
                        </w:r>
                        <w:r w:rsidR="00D72F1D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5</w:t>
                        </w:r>
                      </w:p>
                      <w:p w14:paraId="4A616DD1" w14:textId="4FD90149" w:rsidR="00913FA6" w:rsidRPr="003A199B" w:rsidRDefault="00913FA6" w:rsidP="001B3ABC">
                        <w:pPr>
                          <w:snapToGrid w:val="0"/>
                          <w:spacing w:line="240" w:lineRule="exact"/>
                          <w:ind w:firstLineChars="100" w:firstLine="180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3A199B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FAX 0596-</w:t>
                        </w:r>
                        <w:r w:rsidR="00D72F1D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23-1151</w:t>
                        </w:r>
                      </w:p>
                      <w:p w14:paraId="16BEBF73" w14:textId="77777777" w:rsidR="00504A46" w:rsidRPr="00504A46" w:rsidRDefault="00504A46" w:rsidP="00504A46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sz w:val="4"/>
                          </w:rPr>
                        </w:pPr>
                      </w:p>
                      <w:p w14:paraId="2EC34E0F" w14:textId="77777777" w:rsidR="00504A46" w:rsidRPr="00F40BEB" w:rsidRDefault="00504A46" w:rsidP="00F40BEB">
                        <w:pPr>
                          <w:snapToGrid w:val="0"/>
                          <w:spacing w:line="240" w:lineRule="exact"/>
                          <w:ind w:firstLineChars="100" w:firstLine="140"/>
                          <w:rPr>
                            <w:rFonts w:ascii="メイリオ" w:eastAsia="メイリオ" w:hAnsi="メイリオ" w:cs="メイリオ"/>
                            <w:sz w:val="14"/>
                          </w:rPr>
                        </w:pPr>
                        <w:r w:rsidRPr="00F40BEB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雇用保険</w:t>
                        </w:r>
                        <w:r w:rsidRPr="00F40BEB">
                          <w:rPr>
                            <w:rFonts w:ascii="メイリオ" w:eastAsia="メイリオ" w:hAnsi="メイリオ" w:cs="メイリオ"/>
                            <w:sz w:val="14"/>
                          </w:rPr>
                          <w:t>事業所№</w:t>
                        </w:r>
                        <w:r w:rsidRPr="00F40BEB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 xml:space="preserve">　　</w:t>
                        </w:r>
                        <w:r w:rsidRPr="00F40BEB">
                          <w:rPr>
                            <w:rFonts w:ascii="メイリオ" w:eastAsia="メイリオ" w:hAnsi="メイリオ" w:cs="メイリオ"/>
                            <w:sz w:val="14"/>
                          </w:rPr>
                          <w:t xml:space="preserve">　　　</w:t>
                        </w:r>
                        <w:r w:rsidRPr="00F40BEB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 xml:space="preserve">　</w:t>
                        </w:r>
                        <w:r w:rsidRPr="00F40BEB">
                          <w:rPr>
                            <w:rFonts w:ascii="メイリオ" w:eastAsia="メイリオ" w:hAnsi="メイリオ" w:cs="メイリオ"/>
                            <w:sz w:val="14"/>
                          </w:rPr>
                          <w:t xml:space="preserve">　　－</w:t>
                        </w:r>
                        <w:r w:rsidRPr="00F40BEB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 xml:space="preserve">　　　　　　　　</w:t>
                        </w:r>
                        <w:r w:rsidRPr="00F40BEB">
                          <w:rPr>
                            <w:rFonts w:ascii="メイリオ" w:eastAsia="メイリオ" w:hAnsi="メイリオ" w:cs="メイリオ"/>
                            <w:sz w:val="14"/>
                          </w:rPr>
                          <w:t xml:space="preserve">－　　</w:t>
                        </w:r>
                      </w:p>
                      <w:p w14:paraId="15966088" w14:textId="77777777" w:rsidR="00504A46" w:rsidRPr="00F40BEB" w:rsidRDefault="00504A46" w:rsidP="00F40BEB">
                        <w:pPr>
                          <w:snapToGrid w:val="0"/>
                          <w:spacing w:line="240" w:lineRule="exact"/>
                          <w:ind w:firstLineChars="100" w:firstLine="140"/>
                          <w:rPr>
                            <w:rFonts w:ascii="メイリオ" w:eastAsia="メイリオ" w:hAnsi="メイリオ" w:cs="メイリオ"/>
                            <w:sz w:val="14"/>
                          </w:rPr>
                        </w:pPr>
                        <w:r w:rsidRPr="00F40BEB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Acc:</w:t>
                        </w:r>
                        <w:r w:rsidRPr="00F40BEB">
                          <w:rPr>
                            <w:rFonts w:ascii="メイリオ" w:eastAsia="メイリオ" w:hAnsi="メイリオ" w:cs="メイリオ"/>
                            <w:sz w:val="14"/>
                          </w:rPr>
                          <w:t xml:space="preserve">　　/　　/　　</w:t>
                        </w:r>
                        <w:r w:rsidRPr="00F40BEB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,</w:t>
                        </w:r>
                        <w:r w:rsidRPr="00F40BEB">
                          <w:rPr>
                            <w:rFonts w:ascii="メイリオ" w:eastAsia="メイリオ" w:hAnsi="メイリオ" w:cs="メイリオ"/>
                            <w:sz w:val="14"/>
                          </w:rPr>
                          <w:t xml:space="preserve">Gov:　　/　　/　　</w:t>
                        </w:r>
                        <w:r w:rsidRPr="00F40BEB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,</w:t>
                        </w:r>
                        <w:r w:rsidRPr="00F40BEB">
                          <w:rPr>
                            <w:rFonts w:ascii="メイリオ" w:eastAsia="メイリオ" w:hAnsi="メイリオ" w:cs="メイリオ"/>
                            <w:sz w:val="14"/>
                          </w:rPr>
                          <w:t>Send</w:t>
                        </w:r>
                        <w:r w:rsidRPr="00F40BEB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:</w:t>
                        </w:r>
                        <w:r w:rsidRPr="00F40BEB">
                          <w:rPr>
                            <w:rFonts w:ascii="メイリオ" w:eastAsia="メイリオ" w:hAnsi="メイリオ" w:cs="メイリオ"/>
                            <w:sz w:val="14"/>
                          </w:rPr>
                          <w:t xml:space="preserve">　　/　　/　</w:t>
                        </w:r>
                      </w:p>
                    </w:txbxContent>
                  </v:textbox>
                </v:shape>
                <v:group id="グループ化 10" o:spid="_x0000_s1028" style="position:absolute;left:14763;top:4667;width:11335;height:8668" coordorigin="95" coordsize="11334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47" o:spid="_x0000_s1029" style="position:absolute;left:95;width:11335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" strokeweight=".5pt">
                    <v:textbox inset="5.85pt,.7pt,5.85pt,.7p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" o:spid="_x0000_s1030" type="#_x0000_t32" style="position:absolute;left:3048;width:0;height:8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" strokeweight=".5pt"/>
                  <v:shape id="Text Box 50" o:spid="_x0000_s1031" type="#_x0000_t202" style="position:absolute;left:95;width:2953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" filled="f" stroked="f">
                    <v:textbox style="layout-flow:vertical-ideographic" inset="5.85pt,.7pt,5.85pt,.7pt">
                      <w:txbxContent>
                        <w:p w14:paraId="77221383" w14:textId="77777777" w:rsidR="00913FA6" w:rsidRPr="00BC1124" w:rsidRDefault="00913FA6" w:rsidP="00BB6301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18"/>
                            </w:rPr>
                          </w:pPr>
                          <w:r w:rsidRPr="00BC1124">
                            <w:rPr>
                              <w:rFonts w:ascii="メイリオ" w:eastAsia="メイリオ" w:hAnsi="メイリオ" w:cs="メイリオ" w:hint="eastAsia"/>
                              <w:sz w:val="18"/>
                            </w:rPr>
                            <w:t>受 付 日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049BD">
        <w:rPr>
          <w:rFonts w:ascii="メイリオ" w:eastAsia="メイリオ" w:hAnsi="メイリオ" w:cs="メイリオ" w:hint="eastAsia"/>
        </w:rPr>
        <w:t>上記</w:t>
      </w:r>
      <w:r w:rsidR="004B7AC0">
        <w:rPr>
          <w:rFonts w:ascii="メイリオ" w:eastAsia="メイリオ" w:hAnsi="メイリオ" w:cs="メイリオ" w:hint="eastAsia"/>
        </w:rPr>
        <w:t>の</w:t>
      </w:r>
      <w:r w:rsidR="001049BD" w:rsidRPr="00853B20">
        <w:rPr>
          <w:rFonts w:ascii="メイリオ" w:eastAsia="メイリオ" w:hAnsi="メイリオ" w:cs="メイリオ" w:hint="eastAsia"/>
        </w:rPr>
        <w:t>記載事項について手続きをお願いいたします。</w:t>
      </w:r>
    </w:p>
    <w:p w14:paraId="7A714DBA" w14:textId="77777777" w:rsidR="00F87CBD" w:rsidRDefault="00BC6EFA" w:rsidP="00913FA6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〒　　　－</w:t>
      </w:r>
      <w:r w:rsidR="00F87CBD">
        <w:rPr>
          <w:rFonts w:ascii="メイリオ" w:eastAsia="メイリオ" w:hAnsi="メイリオ" w:cs="メイリオ" w:hint="eastAsia"/>
        </w:rPr>
        <w:t xml:space="preserve">　　　　　　　　　　　年　　　月　　　日</w:t>
      </w:r>
    </w:p>
    <w:p w14:paraId="67BFBFF8" w14:textId="77777777" w:rsidR="004B7AC0" w:rsidRPr="000B6E3C" w:rsidRDefault="004B7AC0" w:rsidP="00913FA6">
      <w:pPr>
        <w:snapToGrid w:val="0"/>
        <w:rPr>
          <w:rFonts w:ascii="メイリオ" w:eastAsia="メイリオ" w:hAnsi="メイリオ" w:cs="メイリオ"/>
        </w:rPr>
      </w:pPr>
    </w:p>
    <w:p w14:paraId="42348069" w14:textId="77777777" w:rsidR="00E27A6F" w:rsidRDefault="00BC6EFA" w:rsidP="00913FA6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所在地</w:t>
      </w:r>
    </w:p>
    <w:p w14:paraId="732F0486" w14:textId="77777777" w:rsidR="00BC6EFA" w:rsidRDefault="00BC6EFA" w:rsidP="00913FA6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事業所　名　称</w:t>
      </w:r>
    </w:p>
    <w:p w14:paraId="6DCD7459" w14:textId="77777777" w:rsidR="00F87CBD" w:rsidRDefault="00BC6EFA" w:rsidP="00913FA6">
      <w:pPr>
        <w:snapToGrid w:val="0"/>
        <w:rPr>
          <w:rFonts w:ascii="Book Antiqua" w:hAnsi="ＭＳ 明朝"/>
          <w:sz w:val="20"/>
          <w:szCs w:val="20"/>
        </w:rPr>
      </w:pPr>
      <w:r>
        <w:rPr>
          <w:rFonts w:ascii="メイリオ" w:eastAsia="メイリオ" w:hAnsi="メイリオ" w:cs="メイリオ" w:hint="eastAsia"/>
        </w:rPr>
        <w:t xml:space="preserve">　　　　代表者</w:t>
      </w:r>
      <w:r w:rsidRPr="00112A9E">
        <w:rPr>
          <w:rFonts w:ascii="Book Antiqua" w:hAnsi="ＭＳ 明朝"/>
          <w:sz w:val="20"/>
          <w:szCs w:val="20"/>
        </w:rPr>
        <w:t xml:space="preserve">　　　　　　</w:t>
      </w:r>
      <w:r>
        <w:rPr>
          <w:rFonts w:ascii="Book Antiqua" w:hAnsi="ＭＳ 明朝" w:hint="eastAsia"/>
          <w:sz w:val="20"/>
          <w:szCs w:val="20"/>
        </w:rPr>
        <w:t xml:space="preserve">　</w:t>
      </w:r>
      <w:r w:rsidRPr="00112A9E">
        <w:rPr>
          <w:rFonts w:ascii="Book Antiqua" w:hAnsi="ＭＳ 明朝"/>
          <w:sz w:val="20"/>
          <w:szCs w:val="20"/>
        </w:rPr>
        <w:t xml:space="preserve">　　</w:t>
      </w:r>
      <w:r w:rsidR="00286C74">
        <w:rPr>
          <w:rFonts w:ascii="Book Antiqua" w:hAnsi="ＭＳ 明朝" w:hint="eastAsia"/>
          <w:sz w:val="20"/>
          <w:szCs w:val="20"/>
        </w:rPr>
        <w:t xml:space="preserve">　　</w:t>
      </w:r>
      <w:r w:rsidRPr="00112A9E">
        <w:rPr>
          <w:rFonts w:ascii="Book Antiqua" w:hAnsi="ＭＳ 明朝"/>
          <w:sz w:val="20"/>
          <w:szCs w:val="20"/>
        </w:rPr>
        <w:t xml:space="preserve">　　　　　　　㊞</w:t>
      </w:r>
    </w:p>
    <w:p w14:paraId="7DF57B48" w14:textId="77777777" w:rsidR="00BC6EFA" w:rsidRDefault="00BC6EFA" w:rsidP="00913FA6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TEL</w:t>
      </w:r>
      <w:r w:rsidR="00FB3F3A">
        <w:rPr>
          <w:rFonts w:ascii="メイリオ" w:eastAsia="メイリオ" w:hAnsi="メイリオ" w:cs="メイリオ" w:hint="eastAsia"/>
        </w:rPr>
        <w:t>：</w:t>
      </w:r>
      <w:r>
        <w:rPr>
          <w:rFonts w:ascii="メイリオ" w:eastAsia="メイリオ" w:hAnsi="メイリオ" w:cs="メイリオ" w:hint="eastAsia"/>
        </w:rPr>
        <w:t xml:space="preserve">　　　</w:t>
      </w:r>
      <w:r w:rsidR="00C17F5E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</w:t>
      </w:r>
      <w:r w:rsidR="00C17F5E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　　　　担当者名　　　　　　）</w:t>
      </w:r>
    </w:p>
    <w:p w14:paraId="4D876A39" w14:textId="77777777" w:rsidR="00F87CBD" w:rsidRDefault="00963624" w:rsidP="00913FA6">
      <w:pPr>
        <w:snapToGrid w:val="0"/>
        <w:ind w:right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内容確認</w:t>
      </w:r>
      <w:r w:rsidR="00C17F5E">
        <w:rPr>
          <w:rFonts w:ascii="メイリオ" w:eastAsia="メイリオ" w:hAnsi="メイリオ" w:cs="メイリオ" w:hint="eastAsia"/>
        </w:rPr>
        <w:t>の際、</w:t>
      </w:r>
      <w:r w:rsidR="00BC6EFA">
        <w:rPr>
          <w:rFonts w:ascii="メイリオ" w:eastAsia="メイリオ" w:hAnsi="メイリオ" w:cs="メイリオ" w:hint="eastAsia"/>
        </w:rPr>
        <w:t>ご連絡させていただく場合があります。</w:t>
      </w:r>
    </w:p>
    <w:sectPr w:rsidR="00F87CBD" w:rsidSect="00BB5D0C">
      <w:type w:val="continuous"/>
      <w:pgSz w:w="11906" w:h="16838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6D3A4" w14:textId="77777777" w:rsidR="00C85872" w:rsidRDefault="00C85872" w:rsidP="009C2156">
      <w:r>
        <w:separator/>
      </w:r>
    </w:p>
  </w:endnote>
  <w:endnote w:type="continuationSeparator" w:id="0">
    <w:p w14:paraId="7E34C45C" w14:textId="77777777" w:rsidR="00C85872" w:rsidRDefault="00C85872" w:rsidP="009C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59B54" w14:textId="77777777" w:rsidR="00C85872" w:rsidRDefault="00C85872" w:rsidP="009C2156">
      <w:r>
        <w:separator/>
      </w:r>
    </w:p>
  </w:footnote>
  <w:footnote w:type="continuationSeparator" w:id="0">
    <w:p w14:paraId="5F5EEB71" w14:textId="77777777" w:rsidR="00C85872" w:rsidRDefault="00C85872" w:rsidP="009C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348D4"/>
    <w:multiLevelType w:val="hybridMultilevel"/>
    <w:tmpl w:val="D31448BC"/>
    <w:lvl w:ilvl="0" w:tplc="9BE05B8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B717F7"/>
    <w:multiLevelType w:val="hybridMultilevel"/>
    <w:tmpl w:val="EF287D9C"/>
    <w:lvl w:ilvl="0" w:tplc="E01E9FEE">
      <w:start w:val="7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F83105"/>
    <w:multiLevelType w:val="hybridMultilevel"/>
    <w:tmpl w:val="47DC2578"/>
    <w:lvl w:ilvl="0" w:tplc="F22AD5D0">
      <w:start w:val="7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D0"/>
    <w:rsid w:val="000065F9"/>
    <w:rsid w:val="00021044"/>
    <w:rsid w:val="00056D95"/>
    <w:rsid w:val="00072E0D"/>
    <w:rsid w:val="00091638"/>
    <w:rsid w:val="000A2FBF"/>
    <w:rsid w:val="000A774E"/>
    <w:rsid w:val="000B6E3C"/>
    <w:rsid w:val="000F6B74"/>
    <w:rsid w:val="001049BD"/>
    <w:rsid w:val="00110B57"/>
    <w:rsid w:val="00112A9E"/>
    <w:rsid w:val="00134E2E"/>
    <w:rsid w:val="001714DD"/>
    <w:rsid w:val="00172CDC"/>
    <w:rsid w:val="001863C8"/>
    <w:rsid w:val="001A36FD"/>
    <w:rsid w:val="001B3ABC"/>
    <w:rsid w:val="001B448E"/>
    <w:rsid w:val="001E3EAC"/>
    <w:rsid w:val="001E59E9"/>
    <w:rsid w:val="00205EF8"/>
    <w:rsid w:val="002109DE"/>
    <w:rsid w:val="0021185D"/>
    <w:rsid w:val="002163C4"/>
    <w:rsid w:val="00241B99"/>
    <w:rsid w:val="00245C20"/>
    <w:rsid w:val="00286C74"/>
    <w:rsid w:val="00290A89"/>
    <w:rsid w:val="002B3DE9"/>
    <w:rsid w:val="002C5365"/>
    <w:rsid w:val="002F1AB2"/>
    <w:rsid w:val="0030208C"/>
    <w:rsid w:val="00304751"/>
    <w:rsid w:val="00310E7D"/>
    <w:rsid w:val="003300A3"/>
    <w:rsid w:val="0033615B"/>
    <w:rsid w:val="00386E85"/>
    <w:rsid w:val="003A15C3"/>
    <w:rsid w:val="003A199B"/>
    <w:rsid w:val="003A5C34"/>
    <w:rsid w:val="003B7A1A"/>
    <w:rsid w:val="004039CC"/>
    <w:rsid w:val="00450587"/>
    <w:rsid w:val="0049115D"/>
    <w:rsid w:val="004942BA"/>
    <w:rsid w:val="004A1BAD"/>
    <w:rsid w:val="004B3A1E"/>
    <w:rsid w:val="004B7AC0"/>
    <w:rsid w:val="004D0C2E"/>
    <w:rsid w:val="00504A46"/>
    <w:rsid w:val="00525BC5"/>
    <w:rsid w:val="00544E41"/>
    <w:rsid w:val="00554345"/>
    <w:rsid w:val="00566733"/>
    <w:rsid w:val="00576D4E"/>
    <w:rsid w:val="005A0359"/>
    <w:rsid w:val="005A1F4C"/>
    <w:rsid w:val="005A3837"/>
    <w:rsid w:val="005D78F5"/>
    <w:rsid w:val="005E6754"/>
    <w:rsid w:val="005F2DBD"/>
    <w:rsid w:val="005F479A"/>
    <w:rsid w:val="00602ED4"/>
    <w:rsid w:val="00606425"/>
    <w:rsid w:val="00641D7E"/>
    <w:rsid w:val="00672C42"/>
    <w:rsid w:val="00691680"/>
    <w:rsid w:val="006A4605"/>
    <w:rsid w:val="006C078C"/>
    <w:rsid w:val="006E6537"/>
    <w:rsid w:val="00700C11"/>
    <w:rsid w:val="007045C7"/>
    <w:rsid w:val="007355BB"/>
    <w:rsid w:val="00757D01"/>
    <w:rsid w:val="00762F76"/>
    <w:rsid w:val="00776205"/>
    <w:rsid w:val="0079137A"/>
    <w:rsid w:val="007A03C8"/>
    <w:rsid w:val="007A1FCC"/>
    <w:rsid w:val="007C401F"/>
    <w:rsid w:val="007F1E2F"/>
    <w:rsid w:val="00806B7B"/>
    <w:rsid w:val="00811FB3"/>
    <w:rsid w:val="008375AB"/>
    <w:rsid w:val="008429B6"/>
    <w:rsid w:val="00853B20"/>
    <w:rsid w:val="00860BF5"/>
    <w:rsid w:val="00873FD4"/>
    <w:rsid w:val="0088784E"/>
    <w:rsid w:val="008A5CA3"/>
    <w:rsid w:val="008A7453"/>
    <w:rsid w:val="008C2D47"/>
    <w:rsid w:val="008D05B5"/>
    <w:rsid w:val="008D5824"/>
    <w:rsid w:val="00911F6A"/>
    <w:rsid w:val="00913FA6"/>
    <w:rsid w:val="00921A74"/>
    <w:rsid w:val="00956CC9"/>
    <w:rsid w:val="0095727B"/>
    <w:rsid w:val="00963624"/>
    <w:rsid w:val="00963795"/>
    <w:rsid w:val="00981319"/>
    <w:rsid w:val="009C2156"/>
    <w:rsid w:val="00A6104A"/>
    <w:rsid w:val="00A80FDD"/>
    <w:rsid w:val="00AA2D99"/>
    <w:rsid w:val="00AA2DB4"/>
    <w:rsid w:val="00AC1358"/>
    <w:rsid w:val="00AC48ED"/>
    <w:rsid w:val="00AC79C8"/>
    <w:rsid w:val="00AD4B63"/>
    <w:rsid w:val="00AE7B7F"/>
    <w:rsid w:val="00B141AD"/>
    <w:rsid w:val="00B21E12"/>
    <w:rsid w:val="00B244F1"/>
    <w:rsid w:val="00B54263"/>
    <w:rsid w:val="00B55FA9"/>
    <w:rsid w:val="00B578A7"/>
    <w:rsid w:val="00B57D03"/>
    <w:rsid w:val="00B67996"/>
    <w:rsid w:val="00B862B4"/>
    <w:rsid w:val="00BB5D0C"/>
    <w:rsid w:val="00BB6301"/>
    <w:rsid w:val="00BC1124"/>
    <w:rsid w:val="00BC6EFA"/>
    <w:rsid w:val="00BD5B31"/>
    <w:rsid w:val="00BF4811"/>
    <w:rsid w:val="00C17F5E"/>
    <w:rsid w:val="00C3606E"/>
    <w:rsid w:val="00C36BA2"/>
    <w:rsid w:val="00C41084"/>
    <w:rsid w:val="00C57E50"/>
    <w:rsid w:val="00C64F05"/>
    <w:rsid w:val="00C736A0"/>
    <w:rsid w:val="00C73C13"/>
    <w:rsid w:val="00C777D0"/>
    <w:rsid w:val="00C85872"/>
    <w:rsid w:val="00C935F7"/>
    <w:rsid w:val="00CE4C42"/>
    <w:rsid w:val="00D10BE3"/>
    <w:rsid w:val="00D177FA"/>
    <w:rsid w:val="00D25190"/>
    <w:rsid w:val="00D461E9"/>
    <w:rsid w:val="00D542B3"/>
    <w:rsid w:val="00D649C3"/>
    <w:rsid w:val="00D72F1D"/>
    <w:rsid w:val="00D75EA9"/>
    <w:rsid w:val="00D86058"/>
    <w:rsid w:val="00D87F96"/>
    <w:rsid w:val="00D911CD"/>
    <w:rsid w:val="00D92EE2"/>
    <w:rsid w:val="00DC0EFD"/>
    <w:rsid w:val="00DF2EA9"/>
    <w:rsid w:val="00E151AA"/>
    <w:rsid w:val="00E25ED9"/>
    <w:rsid w:val="00E27A6F"/>
    <w:rsid w:val="00E35DCF"/>
    <w:rsid w:val="00E4175E"/>
    <w:rsid w:val="00E670C5"/>
    <w:rsid w:val="00E90DFC"/>
    <w:rsid w:val="00ED07F0"/>
    <w:rsid w:val="00ED602F"/>
    <w:rsid w:val="00EE28D5"/>
    <w:rsid w:val="00F02CD0"/>
    <w:rsid w:val="00F40BEB"/>
    <w:rsid w:val="00F87CBD"/>
    <w:rsid w:val="00F93B12"/>
    <w:rsid w:val="00F95483"/>
    <w:rsid w:val="00FA27C3"/>
    <w:rsid w:val="00FB3F3A"/>
    <w:rsid w:val="00FB5B18"/>
    <w:rsid w:val="00FC4140"/>
    <w:rsid w:val="00FE238C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B371CF"/>
  <w15:docId w15:val="{1F2E706C-D2CF-4887-A94D-ACA55B27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E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2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2156"/>
    <w:rPr>
      <w:kern w:val="2"/>
      <w:sz w:val="21"/>
      <w:szCs w:val="24"/>
    </w:rPr>
  </w:style>
  <w:style w:type="paragraph" w:styleId="a7">
    <w:name w:val="footer"/>
    <w:basedOn w:val="a"/>
    <w:link w:val="a8"/>
    <w:rsid w:val="009C2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215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76205"/>
    <w:pPr>
      <w:ind w:leftChars="400" w:left="840"/>
    </w:pPr>
  </w:style>
  <w:style w:type="character" w:styleId="aa">
    <w:name w:val="annotation reference"/>
    <w:basedOn w:val="a0"/>
    <w:semiHidden/>
    <w:unhideWhenUsed/>
    <w:rsid w:val="00C17F5E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17F5E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17F5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17F5E"/>
    <w:rPr>
      <w:b/>
      <w:bCs/>
    </w:rPr>
  </w:style>
  <w:style w:type="character" w:customStyle="1" w:styleId="ae">
    <w:name w:val="コメント内容 (文字)"/>
    <w:basedOn w:val="ac"/>
    <w:link w:val="ad"/>
    <w:semiHidden/>
    <w:rsid w:val="00C17F5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EE9A-859E-4730-885F-B2A05C33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2</Words>
  <Characters>3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保険資格喪失届作成依頼書</vt:lpstr>
      <vt:lpstr>雇用保険資格　　　　　届作成依頼書</vt:lpstr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保険資格喪失届作成依頼書</dc:title>
  <dc:subject/>
  <dc:creator>中世古　和宏</dc:creator>
  <cp:keywords/>
  <dc:description/>
  <cp:lastModifiedBy>有希 水谷</cp:lastModifiedBy>
  <cp:revision>3</cp:revision>
  <cp:lastPrinted>2017-08-21T02:05:00Z</cp:lastPrinted>
  <dcterms:created xsi:type="dcterms:W3CDTF">2020-03-02T01:33:00Z</dcterms:created>
  <dcterms:modified xsi:type="dcterms:W3CDTF">2020-03-02T01:36:00Z</dcterms:modified>
</cp:coreProperties>
</file>